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E" w:rsidRPr="00355B1B" w:rsidRDefault="00364C63" w:rsidP="00E71099">
      <w:pPr>
        <w:ind w:right="-1080"/>
        <w:rPr>
          <w:rFonts w:ascii="Arial" w:hAnsi="Arial" w:cs="Arial"/>
          <w:b/>
          <w:sz w:val="18"/>
          <w:szCs w:val="18"/>
        </w:rPr>
      </w:pP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18"/>
        <w:gridCol w:w="2250"/>
        <w:gridCol w:w="3515"/>
        <w:gridCol w:w="3208"/>
      </w:tblGrid>
      <w:tr w:rsidR="00355B1B" w:rsidRPr="00355B1B" w:rsidTr="001E7AA1">
        <w:tc>
          <w:tcPr>
            <w:tcW w:w="918" w:type="dxa"/>
          </w:tcPr>
          <w:p w:rsidR="00FF0FCE" w:rsidRPr="00355B1B" w:rsidRDefault="0058052B" w:rsidP="00BB4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CMHS</w:t>
            </w:r>
            <w:proofErr w:type="spellEnd"/>
          </w:p>
        </w:tc>
        <w:tc>
          <w:tcPr>
            <w:tcW w:w="2250" w:type="dxa"/>
          </w:tcPr>
          <w:p w:rsidR="00FF0FCE" w:rsidRPr="00355B1B" w:rsidRDefault="00FC3EBC" w:rsidP="00FF0FCE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3515" w:type="dxa"/>
          </w:tcPr>
          <w:p w:rsidR="00FF0FCE" w:rsidRPr="00355B1B" w:rsidRDefault="00FC3EBC" w:rsidP="00FF0FCE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3208" w:type="dxa"/>
          </w:tcPr>
          <w:p w:rsidR="00FF0FCE" w:rsidRPr="00355B1B" w:rsidRDefault="00FC3EBC" w:rsidP="00FF0FCE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OOF Area(s)</w:t>
            </w:r>
          </w:p>
        </w:tc>
      </w:tr>
      <w:tr w:rsidR="00BB756D" w:rsidRPr="00355B1B" w:rsidTr="001E7AA1">
        <w:tc>
          <w:tcPr>
            <w:tcW w:w="918" w:type="dxa"/>
          </w:tcPr>
          <w:p w:rsidR="00BB756D" w:rsidRPr="00355B1B" w:rsidRDefault="00BB756D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B756D" w:rsidRDefault="00BB756D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tne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ssey</w:t>
            </w:r>
            <w:proofErr w:type="spellEnd"/>
          </w:p>
        </w:tc>
        <w:tc>
          <w:tcPr>
            <w:tcW w:w="3515" w:type="dxa"/>
          </w:tcPr>
          <w:p w:rsidR="00BB756D" w:rsidRDefault="00BB756D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d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d</w:t>
            </w:r>
          </w:p>
        </w:tc>
        <w:tc>
          <w:tcPr>
            <w:tcW w:w="3208" w:type="dxa"/>
          </w:tcPr>
          <w:p w:rsidR="00BB756D" w:rsidRDefault="00BB756D" w:rsidP="00BB75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; </w:t>
            </w:r>
          </w:p>
          <w:p w:rsidR="00BB756D" w:rsidRDefault="00BB756D" w:rsidP="00BB75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C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 CR</w:t>
            </w:r>
          </w:p>
        </w:tc>
      </w:tr>
      <w:tr w:rsidR="00E202C3" w:rsidRPr="00355B1B" w:rsidTr="001E7AA1">
        <w:tc>
          <w:tcPr>
            <w:tcW w:w="918" w:type="dxa"/>
          </w:tcPr>
          <w:p w:rsidR="00E202C3" w:rsidRPr="00355B1B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thron</w:t>
            </w:r>
            <w:proofErr w:type="spellEnd"/>
          </w:p>
        </w:tc>
        <w:tc>
          <w:tcPr>
            <w:tcW w:w="3515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202C3" w:rsidRPr="001C35DF" w:rsidRDefault="00811461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d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</w:p>
        </w:tc>
      </w:tr>
      <w:tr w:rsidR="00E202C3" w:rsidRPr="00355B1B" w:rsidTr="001E7AA1">
        <w:tc>
          <w:tcPr>
            <w:tcW w:w="918" w:type="dxa"/>
          </w:tcPr>
          <w:p w:rsidR="00E202C3" w:rsidRPr="00355B1B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y Drummond</w:t>
            </w:r>
          </w:p>
        </w:tc>
        <w:tc>
          <w:tcPr>
            <w:tcW w:w="3515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Biology 6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d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</w:t>
            </w:r>
          </w:p>
        </w:tc>
        <w:tc>
          <w:tcPr>
            <w:tcW w:w="3208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6A74C3" w:rsidRPr="00355B1B" w:rsidTr="001E7AA1">
        <w:tc>
          <w:tcPr>
            <w:tcW w:w="918" w:type="dxa"/>
          </w:tcPr>
          <w:p w:rsidR="006A74C3" w:rsidRDefault="006A74C3" w:rsidP="00E202C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6A74C3" w:rsidRDefault="006A74C3" w:rsidP="00E20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ire</w:t>
            </w:r>
            <w:proofErr w:type="spellEnd"/>
          </w:p>
        </w:tc>
        <w:tc>
          <w:tcPr>
            <w:tcW w:w="3515" w:type="dxa"/>
          </w:tcPr>
          <w:p w:rsidR="006A74C3" w:rsidRDefault="006A74C3" w:rsidP="00E20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m Ed K-6; ESE K-12</w:t>
            </w:r>
          </w:p>
        </w:tc>
        <w:tc>
          <w:tcPr>
            <w:tcW w:w="3208" w:type="dxa"/>
          </w:tcPr>
          <w:p w:rsidR="006A74C3" w:rsidRDefault="006A74C3" w:rsidP="00E202C3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OL</w:t>
            </w:r>
          </w:p>
        </w:tc>
      </w:tr>
      <w:tr w:rsidR="006A74C3" w:rsidRPr="00355B1B" w:rsidTr="001E7AA1">
        <w:tc>
          <w:tcPr>
            <w:tcW w:w="918" w:type="dxa"/>
          </w:tcPr>
          <w:p w:rsidR="006A74C3" w:rsidRDefault="006A74C3" w:rsidP="00E202C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6A74C3" w:rsidRPr="00811461" w:rsidRDefault="006A74C3" w:rsidP="00E20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lifton Harrell</w:t>
            </w:r>
          </w:p>
        </w:tc>
        <w:tc>
          <w:tcPr>
            <w:tcW w:w="3515" w:type="dxa"/>
          </w:tcPr>
          <w:p w:rsidR="006A74C3" w:rsidRPr="00811461" w:rsidRDefault="006A74C3" w:rsidP="00E20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m Ed K-6; PE K-12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6A74C3" w:rsidRDefault="006A74C3" w:rsidP="00E202C3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/J Lang Arts 2; M/J Lang Arts 3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 CR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n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ding</w:t>
            </w:r>
          </w:p>
        </w:tc>
      </w:tr>
      <w:tr w:rsidR="00F14BE0" w:rsidRPr="00355B1B" w:rsidTr="001E7AA1">
        <w:tc>
          <w:tcPr>
            <w:tcW w:w="918" w:type="dxa"/>
          </w:tcPr>
          <w:p w:rsidR="00F14BE0" w:rsidRDefault="00F14BE0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F14BE0" w:rsidRDefault="00F14BE0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d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nes</w:t>
            </w:r>
          </w:p>
        </w:tc>
        <w:tc>
          <w:tcPr>
            <w:tcW w:w="3515" w:type="dxa"/>
          </w:tcPr>
          <w:p w:rsidR="00F14BE0" w:rsidRDefault="00F14BE0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 6-12</w:t>
            </w:r>
          </w:p>
        </w:tc>
        <w:tc>
          <w:tcPr>
            <w:tcW w:w="3208" w:type="dxa"/>
          </w:tcPr>
          <w:p w:rsidR="00F14BE0" w:rsidRDefault="00AA5E1C" w:rsidP="00E202C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/J Lif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Bio 1; M/J Earth/S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M/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</w:p>
        </w:tc>
      </w:tr>
      <w:tr w:rsidR="00811461" w:rsidRPr="00355B1B" w:rsidTr="001E7AA1">
        <w:tc>
          <w:tcPr>
            <w:tcW w:w="918" w:type="dxa"/>
          </w:tcPr>
          <w:p w:rsidR="00811461" w:rsidRPr="00355B1B" w:rsidRDefault="00811461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811461" w:rsidRDefault="006A74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dis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stesen</w:t>
            </w:r>
            <w:proofErr w:type="spellEnd"/>
          </w:p>
        </w:tc>
        <w:tc>
          <w:tcPr>
            <w:tcW w:w="3515" w:type="dxa"/>
          </w:tcPr>
          <w:p w:rsidR="00811461" w:rsidRDefault="006A74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 6-12</w:t>
            </w:r>
          </w:p>
        </w:tc>
        <w:tc>
          <w:tcPr>
            <w:tcW w:w="3208" w:type="dxa"/>
          </w:tcPr>
          <w:p w:rsidR="00811461" w:rsidRPr="00C33A95" w:rsidRDefault="006A74C3" w:rsidP="00B0768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ding</w:t>
            </w:r>
            <w:r w:rsidR="00B07688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B07688" w:rsidRPr="00B0768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ESOL</w:t>
            </w:r>
            <w:proofErr w:type="spellEnd"/>
            <w:r w:rsidR="00B07688" w:rsidRPr="00B0768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2/11/202</w:t>
            </w:r>
          </w:p>
        </w:tc>
      </w:tr>
      <w:tr w:rsidR="008B72F4" w:rsidRPr="008B72F4" w:rsidTr="00B07688">
        <w:trPr>
          <w:trHeight w:val="80"/>
        </w:trPr>
        <w:tc>
          <w:tcPr>
            <w:tcW w:w="918" w:type="dxa"/>
          </w:tcPr>
          <w:p w:rsidR="00310DC0" w:rsidRPr="008B72F4" w:rsidRDefault="00310DC0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10DC0" w:rsidRPr="008B72F4" w:rsidRDefault="00310DC0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oshua Thomas</w:t>
            </w:r>
          </w:p>
        </w:tc>
        <w:tc>
          <w:tcPr>
            <w:tcW w:w="3515" w:type="dxa"/>
          </w:tcPr>
          <w:p w:rsidR="00310DC0" w:rsidRPr="008B72F4" w:rsidRDefault="00310DC0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NG 6-12</w:t>
            </w:r>
          </w:p>
        </w:tc>
        <w:tc>
          <w:tcPr>
            <w:tcW w:w="3208" w:type="dxa"/>
          </w:tcPr>
          <w:p w:rsidR="00310DC0" w:rsidRPr="008B72F4" w:rsidRDefault="00310DC0" w:rsidP="00E202C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Reading</w:t>
            </w:r>
            <w:r w:rsidR="00B07688"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B07688"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 w:rsidR="00B07688" w:rsidRPr="008B72F4">
              <w:rPr>
                <w:rFonts w:ascii="Arial" w:hAnsi="Arial" w:cs="Arial"/>
                <w:sz w:val="18"/>
                <w:szCs w:val="18"/>
              </w:rPr>
              <w:t xml:space="preserve"> 2/11/2020</w:t>
            </w:r>
          </w:p>
        </w:tc>
      </w:tr>
    </w:tbl>
    <w:p w:rsidR="001C42AC" w:rsidRPr="008B72F4" w:rsidRDefault="001C42AC" w:rsidP="00364C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18"/>
        <w:gridCol w:w="2250"/>
        <w:gridCol w:w="3515"/>
        <w:gridCol w:w="3208"/>
      </w:tblGrid>
      <w:tr w:rsidR="008B72F4" w:rsidRPr="008B72F4" w:rsidTr="003E6452">
        <w:tc>
          <w:tcPr>
            <w:tcW w:w="918" w:type="dxa"/>
          </w:tcPr>
          <w:p w:rsidR="00291E18" w:rsidRPr="008B72F4" w:rsidRDefault="00291E18" w:rsidP="003E64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</w:p>
        </w:tc>
        <w:tc>
          <w:tcPr>
            <w:tcW w:w="2250" w:type="dxa"/>
          </w:tcPr>
          <w:p w:rsidR="00291E18" w:rsidRPr="008B72F4" w:rsidRDefault="00291E18" w:rsidP="003E6452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3515" w:type="dxa"/>
          </w:tcPr>
          <w:p w:rsidR="00291E18" w:rsidRPr="008B72F4" w:rsidRDefault="00291E18" w:rsidP="003E6452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3208" w:type="dxa"/>
          </w:tcPr>
          <w:p w:rsidR="00291E18" w:rsidRPr="008B72F4" w:rsidRDefault="00291E18" w:rsidP="003E6452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sz w:val="18"/>
                <w:szCs w:val="18"/>
              </w:rPr>
              <w:t>OOF Area(s)</w:t>
            </w:r>
          </w:p>
        </w:tc>
      </w:tr>
      <w:tr w:rsidR="008B72F4" w:rsidRPr="008B72F4" w:rsidTr="00460B3B">
        <w:tc>
          <w:tcPr>
            <w:tcW w:w="918" w:type="dxa"/>
          </w:tcPr>
          <w:p w:rsidR="006F5490" w:rsidRPr="008B72F4" w:rsidRDefault="006F5490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F5490" w:rsidRPr="008B72F4" w:rsidRDefault="006F5490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rin Boyd</w:t>
            </w:r>
          </w:p>
        </w:tc>
        <w:tc>
          <w:tcPr>
            <w:tcW w:w="3515" w:type="dxa"/>
          </w:tcPr>
          <w:p w:rsidR="006F5490" w:rsidRPr="008B72F4" w:rsidRDefault="006F5490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; Reading End</w:t>
            </w:r>
          </w:p>
        </w:tc>
        <w:tc>
          <w:tcPr>
            <w:tcW w:w="3208" w:type="dxa"/>
          </w:tcPr>
          <w:p w:rsidR="006F5490" w:rsidRPr="008B72F4" w:rsidRDefault="006F5490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460B3B">
        <w:tc>
          <w:tcPr>
            <w:tcW w:w="918" w:type="dxa"/>
          </w:tcPr>
          <w:p w:rsidR="003337EF" w:rsidRPr="008B72F4" w:rsidRDefault="003337EF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Celeste Green</w:t>
            </w:r>
          </w:p>
        </w:tc>
        <w:tc>
          <w:tcPr>
            <w:tcW w:w="3515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460B3B">
        <w:tc>
          <w:tcPr>
            <w:tcW w:w="918" w:type="dxa"/>
          </w:tcPr>
          <w:p w:rsidR="003337EF" w:rsidRPr="008B72F4" w:rsidRDefault="003337EF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Dorie Hardee</w:t>
            </w:r>
          </w:p>
        </w:tc>
        <w:tc>
          <w:tcPr>
            <w:tcW w:w="3515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Primary Ed K-3; Elem Ed 1-6; Reading End; Gifted End</w:t>
            </w:r>
          </w:p>
        </w:tc>
        <w:tc>
          <w:tcPr>
            <w:tcW w:w="3208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460B3B">
        <w:tc>
          <w:tcPr>
            <w:tcW w:w="918" w:type="dxa"/>
          </w:tcPr>
          <w:p w:rsidR="003337EF" w:rsidRPr="008B72F4" w:rsidRDefault="003337EF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egan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ynder</w:t>
            </w:r>
            <w:proofErr w:type="spellEnd"/>
          </w:p>
        </w:tc>
        <w:tc>
          <w:tcPr>
            <w:tcW w:w="3515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3337EF" w:rsidRPr="008B72F4" w:rsidRDefault="003337EF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460B3B">
        <w:tc>
          <w:tcPr>
            <w:tcW w:w="918" w:type="dxa"/>
          </w:tcPr>
          <w:p w:rsidR="00B54705" w:rsidRPr="008B72F4" w:rsidRDefault="00B54705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54705" w:rsidRPr="008B72F4" w:rsidRDefault="00B54705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Lindsey Steed</w:t>
            </w:r>
          </w:p>
        </w:tc>
        <w:tc>
          <w:tcPr>
            <w:tcW w:w="3515" w:type="dxa"/>
          </w:tcPr>
          <w:p w:rsidR="00B54705" w:rsidRPr="008B72F4" w:rsidRDefault="00B54705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B54705" w:rsidRPr="008B72F4" w:rsidRDefault="00B54705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E</w:t>
            </w:r>
            <w:r w:rsidR="003337EF" w:rsidRPr="008B72F4">
              <w:rPr>
                <w:rFonts w:ascii="Arial" w:hAnsi="Arial" w:cs="Arial"/>
                <w:sz w:val="18"/>
                <w:szCs w:val="18"/>
              </w:rPr>
              <w:t>; ESOL</w:t>
            </w:r>
          </w:p>
        </w:tc>
      </w:tr>
      <w:tr w:rsidR="00114B95" w:rsidRPr="008B72F4" w:rsidTr="00460B3B">
        <w:tc>
          <w:tcPr>
            <w:tcW w:w="918" w:type="dxa"/>
          </w:tcPr>
          <w:p w:rsidR="00114B95" w:rsidRPr="008B72F4" w:rsidRDefault="00114B95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114B95" w:rsidRPr="008B72F4" w:rsidRDefault="00114B95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Lori Thomas</w:t>
            </w:r>
          </w:p>
        </w:tc>
        <w:tc>
          <w:tcPr>
            <w:tcW w:w="3515" w:type="dxa"/>
          </w:tcPr>
          <w:p w:rsidR="00114B95" w:rsidRPr="008B72F4" w:rsidRDefault="00114B95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1-6</w:t>
            </w:r>
          </w:p>
        </w:tc>
        <w:tc>
          <w:tcPr>
            <w:tcW w:w="3208" w:type="dxa"/>
          </w:tcPr>
          <w:p w:rsidR="00114B95" w:rsidRPr="008B72F4" w:rsidRDefault="00114B95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</w:tbl>
    <w:p w:rsidR="006E27B3" w:rsidRPr="008B72F4" w:rsidRDefault="006E27B3" w:rsidP="00364C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41"/>
        <w:gridCol w:w="3494"/>
        <w:gridCol w:w="3189"/>
      </w:tblGrid>
      <w:tr w:rsidR="008B72F4" w:rsidRPr="008B72F4" w:rsidTr="002E667E">
        <w:tc>
          <w:tcPr>
            <w:tcW w:w="967" w:type="dxa"/>
          </w:tcPr>
          <w:p w:rsidR="008E4014" w:rsidRPr="008B72F4" w:rsidRDefault="008E4014" w:rsidP="00430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BES</w:t>
            </w:r>
          </w:p>
        </w:tc>
        <w:tc>
          <w:tcPr>
            <w:tcW w:w="2241" w:type="dxa"/>
          </w:tcPr>
          <w:p w:rsidR="008E4014" w:rsidRPr="008B72F4" w:rsidRDefault="008E4014" w:rsidP="00430C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</w:tcPr>
          <w:p w:rsidR="008E4014" w:rsidRPr="008B72F4" w:rsidRDefault="008E4014" w:rsidP="00430C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dxa"/>
          </w:tcPr>
          <w:p w:rsidR="008E4014" w:rsidRPr="008B72F4" w:rsidRDefault="008E4014" w:rsidP="00430C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F4" w:rsidRPr="008B72F4" w:rsidTr="002E667E">
        <w:trPr>
          <w:trHeight w:val="152"/>
        </w:trPr>
        <w:tc>
          <w:tcPr>
            <w:tcW w:w="967" w:type="dxa"/>
          </w:tcPr>
          <w:p w:rsidR="00521CC8" w:rsidRPr="008B72F4" w:rsidRDefault="00521CC8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Kimberly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Abrahantes</w:t>
            </w:r>
            <w:proofErr w:type="spellEnd"/>
          </w:p>
        </w:tc>
        <w:tc>
          <w:tcPr>
            <w:tcW w:w="3494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189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2E667E" w:rsidRPr="008B72F4" w:rsidRDefault="002E667E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2E667E" w:rsidRPr="008B72F4" w:rsidRDefault="002E667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Delaney Allen</w:t>
            </w:r>
          </w:p>
        </w:tc>
        <w:tc>
          <w:tcPr>
            <w:tcW w:w="3494" w:type="dxa"/>
          </w:tcPr>
          <w:p w:rsidR="002E667E" w:rsidRPr="008B72F4" w:rsidRDefault="002E667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189" w:type="dxa"/>
          </w:tcPr>
          <w:p w:rsidR="002E667E" w:rsidRPr="008B72F4" w:rsidRDefault="002E667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521CC8" w:rsidRPr="008B72F4" w:rsidRDefault="00521CC8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ennifer Brooks</w:t>
            </w:r>
          </w:p>
        </w:tc>
        <w:tc>
          <w:tcPr>
            <w:tcW w:w="3494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ESE; Elem Ed 1-6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>. End.</w:t>
            </w:r>
          </w:p>
        </w:tc>
        <w:tc>
          <w:tcPr>
            <w:tcW w:w="3189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8B6110" w:rsidRPr="008B72F4" w:rsidRDefault="008B611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Hunter Burney</w:t>
            </w:r>
          </w:p>
        </w:tc>
        <w:tc>
          <w:tcPr>
            <w:tcW w:w="3494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189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8B6110" w:rsidRPr="008B72F4" w:rsidRDefault="008B611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elinda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Chemin</w:t>
            </w:r>
            <w:proofErr w:type="spellEnd"/>
          </w:p>
        </w:tc>
        <w:tc>
          <w:tcPr>
            <w:tcW w:w="3494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eading End; Elem Ed K-6</w:t>
            </w:r>
          </w:p>
        </w:tc>
        <w:tc>
          <w:tcPr>
            <w:tcW w:w="3189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6F5490" w:rsidRPr="008B72F4" w:rsidRDefault="006F549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6F5490" w:rsidRPr="008B72F4" w:rsidRDefault="006F549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Kailey Downing</w:t>
            </w:r>
          </w:p>
        </w:tc>
        <w:tc>
          <w:tcPr>
            <w:tcW w:w="3494" w:type="dxa"/>
          </w:tcPr>
          <w:p w:rsidR="006F5490" w:rsidRPr="008B72F4" w:rsidRDefault="006F549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E; Elem Ed K-6</w:t>
            </w:r>
          </w:p>
        </w:tc>
        <w:tc>
          <w:tcPr>
            <w:tcW w:w="3189" w:type="dxa"/>
          </w:tcPr>
          <w:p w:rsidR="006F5490" w:rsidRPr="008B72F4" w:rsidRDefault="006F549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AB2640" w:rsidRPr="008B72F4" w:rsidRDefault="00AB264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AB2640" w:rsidRPr="008B72F4" w:rsidRDefault="00E671DF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Ginger Fuller</w:t>
            </w:r>
          </w:p>
        </w:tc>
        <w:tc>
          <w:tcPr>
            <w:tcW w:w="3494" w:type="dxa"/>
          </w:tcPr>
          <w:p w:rsidR="00AB2640" w:rsidRPr="008B72F4" w:rsidRDefault="002E667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Elem Ed K-6; </w:t>
            </w:r>
            <w:r w:rsidR="00E671DF" w:rsidRPr="008B72F4">
              <w:rPr>
                <w:rFonts w:ascii="Arial" w:hAnsi="Arial" w:cs="Arial"/>
                <w:sz w:val="18"/>
                <w:szCs w:val="18"/>
              </w:rPr>
              <w:t xml:space="preserve">Health K-12; PE K-12; </w:t>
            </w:r>
            <w:proofErr w:type="spellStart"/>
            <w:r w:rsidR="00E671DF"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="00E671DF" w:rsidRPr="008B72F4">
              <w:rPr>
                <w:rFonts w:ascii="Arial" w:hAnsi="Arial" w:cs="Arial"/>
                <w:sz w:val="18"/>
                <w:szCs w:val="18"/>
              </w:rPr>
              <w:t>. End.; ESE</w:t>
            </w:r>
          </w:p>
        </w:tc>
        <w:tc>
          <w:tcPr>
            <w:tcW w:w="3189" w:type="dxa"/>
          </w:tcPr>
          <w:p w:rsidR="00AB2640" w:rsidRPr="008B72F4" w:rsidRDefault="002E667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8B6110" w:rsidRPr="008B72F4" w:rsidRDefault="008B611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honda Garner</w:t>
            </w:r>
          </w:p>
        </w:tc>
        <w:tc>
          <w:tcPr>
            <w:tcW w:w="3494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Elem Ed K-6; Gen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</w:t>
            </w:r>
          </w:p>
        </w:tc>
        <w:tc>
          <w:tcPr>
            <w:tcW w:w="3189" w:type="dxa"/>
          </w:tcPr>
          <w:p w:rsidR="008B6110" w:rsidRPr="008B72F4" w:rsidRDefault="008B611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667ED0" w:rsidRPr="008B72F4" w:rsidRDefault="00667ED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667ED0" w:rsidRPr="008B72F4" w:rsidRDefault="00667ED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Ashley Hart</w:t>
            </w:r>
          </w:p>
        </w:tc>
        <w:tc>
          <w:tcPr>
            <w:tcW w:w="3494" w:type="dxa"/>
          </w:tcPr>
          <w:p w:rsidR="00667ED0" w:rsidRPr="008B72F4" w:rsidRDefault="00143999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Biology 6-12</w:t>
            </w:r>
          </w:p>
        </w:tc>
        <w:tc>
          <w:tcPr>
            <w:tcW w:w="3189" w:type="dxa"/>
          </w:tcPr>
          <w:p w:rsidR="00667ED0" w:rsidRPr="008B72F4" w:rsidRDefault="00143999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Gifted; Elem Ed K-6</w:t>
            </w:r>
          </w:p>
        </w:tc>
      </w:tr>
      <w:tr w:rsidR="008B72F4" w:rsidRPr="008B72F4" w:rsidTr="002E667E">
        <w:tc>
          <w:tcPr>
            <w:tcW w:w="967" w:type="dxa"/>
          </w:tcPr>
          <w:p w:rsidR="00BA579E" w:rsidRPr="008B72F4" w:rsidRDefault="00BA579E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BA579E" w:rsidRPr="008B72F4" w:rsidRDefault="00BA579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ames Wesley Lackey</w:t>
            </w:r>
          </w:p>
        </w:tc>
        <w:tc>
          <w:tcPr>
            <w:tcW w:w="3494" w:type="dxa"/>
          </w:tcPr>
          <w:p w:rsidR="00BA579E" w:rsidRPr="008B72F4" w:rsidRDefault="00BA579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ESE K-1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MGI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</w:t>
            </w:r>
          </w:p>
        </w:tc>
        <w:tc>
          <w:tcPr>
            <w:tcW w:w="3189" w:type="dxa"/>
          </w:tcPr>
          <w:p w:rsidR="00BA579E" w:rsidRPr="008B72F4" w:rsidRDefault="00BA579E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Gifted</w:t>
            </w:r>
            <w:r w:rsidR="002E667E" w:rsidRPr="008B72F4">
              <w:rPr>
                <w:rFonts w:ascii="Arial" w:hAnsi="Arial" w:cs="Arial"/>
                <w:sz w:val="18"/>
                <w:szCs w:val="18"/>
              </w:rPr>
              <w:t>; Elem Ed K-6</w:t>
            </w:r>
          </w:p>
        </w:tc>
      </w:tr>
      <w:tr w:rsidR="008B72F4" w:rsidRPr="008B72F4" w:rsidTr="002E667E">
        <w:tc>
          <w:tcPr>
            <w:tcW w:w="967" w:type="dxa"/>
          </w:tcPr>
          <w:p w:rsidR="00521CC8" w:rsidRPr="008B72F4" w:rsidRDefault="00521CC8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harlecia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Langford</w:t>
            </w:r>
          </w:p>
        </w:tc>
        <w:tc>
          <w:tcPr>
            <w:tcW w:w="3494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; ESE</w:t>
            </w:r>
          </w:p>
        </w:tc>
        <w:tc>
          <w:tcPr>
            <w:tcW w:w="3189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2E667E">
        <w:tc>
          <w:tcPr>
            <w:tcW w:w="967" w:type="dxa"/>
          </w:tcPr>
          <w:p w:rsidR="00B54705" w:rsidRPr="008B72F4" w:rsidRDefault="00B54705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B54705" w:rsidRPr="008B72F4" w:rsidRDefault="00B54705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oxanne Lowe</w:t>
            </w:r>
          </w:p>
        </w:tc>
        <w:tc>
          <w:tcPr>
            <w:tcW w:w="3494" w:type="dxa"/>
          </w:tcPr>
          <w:p w:rsidR="00B54705" w:rsidRPr="008B72F4" w:rsidRDefault="00B54705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189" w:type="dxa"/>
          </w:tcPr>
          <w:p w:rsidR="00B54705" w:rsidRPr="008B72F4" w:rsidRDefault="00B54705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E</w:t>
            </w:r>
          </w:p>
        </w:tc>
      </w:tr>
      <w:tr w:rsidR="008B72F4" w:rsidRPr="008B72F4" w:rsidTr="002E667E">
        <w:tc>
          <w:tcPr>
            <w:tcW w:w="967" w:type="dxa"/>
          </w:tcPr>
          <w:p w:rsidR="00637B94" w:rsidRPr="008B72F4" w:rsidRDefault="00637B94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637B94" w:rsidRPr="008B72F4" w:rsidRDefault="00637B94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Crystal Pelt</w:t>
            </w:r>
          </w:p>
        </w:tc>
        <w:tc>
          <w:tcPr>
            <w:tcW w:w="3494" w:type="dxa"/>
          </w:tcPr>
          <w:p w:rsidR="00637B94" w:rsidRPr="008B72F4" w:rsidRDefault="00637B94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Elem Ed K-6; ESE K-12; </w:t>
            </w:r>
          </w:p>
          <w:p w:rsidR="00637B94" w:rsidRPr="008B72F4" w:rsidRDefault="00637B94" w:rsidP="00637B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PK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>/Primary Ed (Age 3–Grade 3)</w:t>
            </w:r>
          </w:p>
        </w:tc>
        <w:tc>
          <w:tcPr>
            <w:tcW w:w="3189" w:type="dxa"/>
          </w:tcPr>
          <w:p w:rsidR="00637B94" w:rsidRPr="008B72F4" w:rsidRDefault="00637B94" w:rsidP="00430C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</w:p>
        </w:tc>
      </w:tr>
      <w:tr w:rsidR="008B72F4" w:rsidRPr="008B72F4" w:rsidTr="002E667E">
        <w:tc>
          <w:tcPr>
            <w:tcW w:w="967" w:type="dxa"/>
          </w:tcPr>
          <w:p w:rsidR="00521CC8" w:rsidRPr="008B72F4" w:rsidRDefault="00521CC8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Robin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omagnolo</w:t>
            </w:r>
            <w:proofErr w:type="spellEnd"/>
          </w:p>
        </w:tc>
        <w:tc>
          <w:tcPr>
            <w:tcW w:w="3494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; ESE</w:t>
            </w:r>
          </w:p>
        </w:tc>
        <w:tc>
          <w:tcPr>
            <w:tcW w:w="3189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521CC8" w:rsidRPr="008B72F4" w:rsidTr="002E667E">
        <w:tc>
          <w:tcPr>
            <w:tcW w:w="967" w:type="dxa"/>
          </w:tcPr>
          <w:p w:rsidR="00521CC8" w:rsidRPr="008B72F4" w:rsidRDefault="00521CC8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1" w:type="dxa"/>
          </w:tcPr>
          <w:p w:rsidR="00521CC8" w:rsidRPr="008B72F4" w:rsidRDefault="006F5490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Candace Valentine</w:t>
            </w:r>
          </w:p>
        </w:tc>
        <w:tc>
          <w:tcPr>
            <w:tcW w:w="3494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  <w:r w:rsidR="006F5490" w:rsidRPr="008B72F4">
              <w:rPr>
                <w:rFonts w:ascii="Arial" w:hAnsi="Arial" w:cs="Arial"/>
                <w:sz w:val="18"/>
                <w:szCs w:val="18"/>
              </w:rPr>
              <w:t>; MGIC 5-9; Reading End</w:t>
            </w:r>
          </w:p>
        </w:tc>
        <w:tc>
          <w:tcPr>
            <w:tcW w:w="3189" w:type="dxa"/>
          </w:tcPr>
          <w:p w:rsidR="00521CC8" w:rsidRPr="008B72F4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</w:tbl>
    <w:p w:rsidR="008E4014" w:rsidRPr="008B72F4" w:rsidRDefault="008E4014" w:rsidP="00364C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18"/>
        <w:gridCol w:w="2250"/>
        <w:gridCol w:w="3515"/>
        <w:gridCol w:w="3208"/>
      </w:tblGrid>
      <w:tr w:rsidR="008B72F4" w:rsidRPr="008B72F4" w:rsidTr="00460B3B">
        <w:tc>
          <w:tcPr>
            <w:tcW w:w="918" w:type="dxa"/>
          </w:tcPr>
          <w:p w:rsidR="00ED724B" w:rsidRPr="008B72F4" w:rsidRDefault="00ED724B" w:rsidP="00460B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BMHS</w:t>
            </w:r>
            <w:proofErr w:type="spellEnd"/>
          </w:p>
        </w:tc>
        <w:tc>
          <w:tcPr>
            <w:tcW w:w="2250" w:type="dxa"/>
          </w:tcPr>
          <w:p w:rsidR="00ED724B" w:rsidRPr="008B72F4" w:rsidRDefault="00F248CD" w:rsidP="00460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3515" w:type="dxa"/>
          </w:tcPr>
          <w:p w:rsidR="00ED724B" w:rsidRPr="008B72F4" w:rsidRDefault="00F248CD" w:rsidP="00460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3208" w:type="dxa"/>
          </w:tcPr>
          <w:p w:rsidR="00ED724B" w:rsidRPr="008B72F4" w:rsidRDefault="00F248CD" w:rsidP="00460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sz w:val="18"/>
                <w:szCs w:val="18"/>
              </w:rPr>
              <w:t>OOF Area</w:t>
            </w:r>
          </w:p>
        </w:tc>
      </w:tr>
      <w:tr w:rsidR="008B72F4" w:rsidRPr="008B72F4" w:rsidTr="00460B3B">
        <w:tc>
          <w:tcPr>
            <w:tcW w:w="918" w:type="dxa"/>
          </w:tcPr>
          <w:p w:rsidR="00BB756D" w:rsidRPr="008B72F4" w:rsidRDefault="00BB756D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B756D" w:rsidRPr="008B72F4" w:rsidRDefault="00BB756D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Whitney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Bussey</w:t>
            </w:r>
            <w:proofErr w:type="spellEnd"/>
          </w:p>
        </w:tc>
        <w:tc>
          <w:tcPr>
            <w:tcW w:w="3515" w:type="dxa"/>
          </w:tcPr>
          <w:p w:rsidR="00BB756D" w:rsidRPr="008B72F4" w:rsidRDefault="00BB756D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End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End</w:t>
            </w:r>
          </w:p>
        </w:tc>
        <w:tc>
          <w:tcPr>
            <w:tcW w:w="3208" w:type="dxa"/>
          </w:tcPr>
          <w:p w:rsidR="00BB756D" w:rsidRPr="008B72F4" w:rsidRDefault="00BB756D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2 CR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;         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 CR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</w:tr>
      <w:tr w:rsidR="008B72F4" w:rsidRPr="008B72F4" w:rsidTr="00460B3B">
        <w:tc>
          <w:tcPr>
            <w:tcW w:w="918" w:type="dxa"/>
          </w:tcPr>
          <w:p w:rsidR="00880799" w:rsidRPr="008B72F4" w:rsidRDefault="00880799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880799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Debra Chandler</w:t>
            </w:r>
          </w:p>
        </w:tc>
        <w:tc>
          <w:tcPr>
            <w:tcW w:w="3515" w:type="dxa"/>
          </w:tcPr>
          <w:p w:rsidR="00880799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; ESE K-12; SS 6-12</w:t>
            </w:r>
          </w:p>
        </w:tc>
        <w:tc>
          <w:tcPr>
            <w:tcW w:w="3208" w:type="dxa"/>
          </w:tcPr>
          <w:p w:rsidR="00880799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Reading</w:t>
            </w:r>
          </w:p>
        </w:tc>
      </w:tr>
      <w:tr w:rsidR="008B72F4" w:rsidRPr="008B72F4" w:rsidTr="00460B3B">
        <w:tc>
          <w:tcPr>
            <w:tcW w:w="918" w:type="dxa"/>
          </w:tcPr>
          <w:p w:rsidR="00E202C3" w:rsidRPr="008B72F4" w:rsidRDefault="00E202C3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Pr="008B72F4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George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Deen</w:t>
            </w:r>
            <w:proofErr w:type="spellEnd"/>
          </w:p>
        </w:tc>
        <w:tc>
          <w:tcPr>
            <w:tcW w:w="3515" w:type="dxa"/>
          </w:tcPr>
          <w:p w:rsidR="00E202C3" w:rsidRPr="008B72F4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PE K-1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; Ed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</w:p>
        </w:tc>
        <w:tc>
          <w:tcPr>
            <w:tcW w:w="3208" w:type="dxa"/>
          </w:tcPr>
          <w:p w:rsidR="00E202C3" w:rsidRPr="008B72F4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460B3B">
        <w:tc>
          <w:tcPr>
            <w:tcW w:w="918" w:type="dxa"/>
          </w:tcPr>
          <w:p w:rsidR="007C7A82" w:rsidRPr="008B72F4" w:rsidRDefault="007C7A82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7C7A82" w:rsidRPr="008B72F4" w:rsidRDefault="007C7A82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obin Garrison</w:t>
            </w:r>
          </w:p>
        </w:tc>
        <w:tc>
          <w:tcPr>
            <w:tcW w:w="3515" w:type="dxa"/>
          </w:tcPr>
          <w:p w:rsidR="007C7A82" w:rsidRPr="008B72F4" w:rsidRDefault="007C7A82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E K-12; Reading End</w:t>
            </w:r>
          </w:p>
        </w:tc>
        <w:tc>
          <w:tcPr>
            <w:tcW w:w="3208" w:type="dxa"/>
          </w:tcPr>
          <w:p w:rsidR="007C7A82" w:rsidRPr="008B72F4" w:rsidRDefault="00EE6EC3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nglish 1</w:t>
            </w:r>
          </w:p>
        </w:tc>
      </w:tr>
      <w:tr w:rsidR="008B72F4" w:rsidRPr="008B72F4" w:rsidTr="00460B3B">
        <w:tc>
          <w:tcPr>
            <w:tcW w:w="918" w:type="dxa"/>
          </w:tcPr>
          <w:p w:rsidR="00F73F41" w:rsidRPr="008B72F4" w:rsidRDefault="00F73F41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F73F41" w:rsidRPr="008B72F4" w:rsidRDefault="00F73F41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Genny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Foshee</w:t>
            </w:r>
            <w:proofErr w:type="spellEnd"/>
          </w:p>
        </w:tc>
        <w:tc>
          <w:tcPr>
            <w:tcW w:w="3515" w:type="dxa"/>
          </w:tcPr>
          <w:p w:rsidR="00F73F41" w:rsidRPr="008B72F4" w:rsidRDefault="00F73F4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ournalism 6-12; MGIC 5-9; Reading End</w:t>
            </w:r>
          </w:p>
        </w:tc>
        <w:tc>
          <w:tcPr>
            <w:tcW w:w="3208" w:type="dxa"/>
          </w:tcPr>
          <w:p w:rsidR="00F73F41" w:rsidRPr="008B72F4" w:rsidRDefault="00F73F4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8B72F4" w:rsidRPr="008B72F4" w:rsidTr="00460B3B">
        <w:tc>
          <w:tcPr>
            <w:tcW w:w="918" w:type="dxa"/>
          </w:tcPr>
          <w:p w:rsidR="000E087D" w:rsidRPr="008B72F4" w:rsidRDefault="000E087D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0E087D" w:rsidRPr="008B72F4" w:rsidRDefault="000E087D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Matthew Harrell</w:t>
            </w:r>
          </w:p>
        </w:tc>
        <w:tc>
          <w:tcPr>
            <w:tcW w:w="3515" w:type="dxa"/>
          </w:tcPr>
          <w:p w:rsidR="000E087D" w:rsidRPr="008B72F4" w:rsidRDefault="000E087D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0E087D" w:rsidRPr="008B72F4" w:rsidRDefault="00880799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460B3B">
        <w:tc>
          <w:tcPr>
            <w:tcW w:w="918" w:type="dxa"/>
          </w:tcPr>
          <w:p w:rsidR="00F80E01" w:rsidRPr="008B72F4" w:rsidRDefault="00F80E01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F80E01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ussell Holley</w:t>
            </w:r>
          </w:p>
        </w:tc>
        <w:tc>
          <w:tcPr>
            <w:tcW w:w="3515" w:type="dxa"/>
          </w:tcPr>
          <w:p w:rsidR="00F80E01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PE K-12; Health K-12</w:t>
            </w:r>
          </w:p>
        </w:tc>
        <w:tc>
          <w:tcPr>
            <w:tcW w:w="3208" w:type="dxa"/>
          </w:tcPr>
          <w:p w:rsidR="00F80E01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/J Earth Space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</w:p>
        </w:tc>
      </w:tr>
      <w:tr w:rsidR="008B72F4" w:rsidRPr="008B72F4" w:rsidTr="00460B3B">
        <w:tc>
          <w:tcPr>
            <w:tcW w:w="918" w:type="dxa"/>
          </w:tcPr>
          <w:p w:rsidR="00F80E01" w:rsidRPr="008B72F4" w:rsidRDefault="00F80E01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F80E01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ebecca Hood</w:t>
            </w:r>
          </w:p>
        </w:tc>
        <w:tc>
          <w:tcPr>
            <w:tcW w:w="3515" w:type="dxa"/>
          </w:tcPr>
          <w:p w:rsidR="00F80E01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E K-12</w:t>
            </w:r>
          </w:p>
        </w:tc>
        <w:tc>
          <w:tcPr>
            <w:tcW w:w="3208" w:type="dxa"/>
          </w:tcPr>
          <w:p w:rsidR="00F80E01" w:rsidRPr="008B72F4" w:rsidRDefault="00F80E01" w:rsidP="00460B3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</w:t>
            </w:r>
          </w:p>
        </w:tc>
      </w:tr>
      <w:tr w:rsidR="008B72F4" w:rsidRPr="008B72F4" w:rsidTr="00460B3B">
        <w:tc>
          <w:tcPr>
            <w:tcW w:w="918" w:type="dxa"/>
          </w:tcPr>
          <w:p w:rsidR="00E202C3" w:rsidRPr="008B72F4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Olivia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andefur</w:t>
            </w:r>
            <w:proofErr w:type="spellEnd"/>
          </w:p>
        </w:tc>
        <w:tc>
          <w:tcPr>
            <w:tcW w:w="3515" w:type="dxa"/>
          </w:tcPr>
          <w:p w:rsidR="00E202C3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AG 6-12; Math 5-9</w:t>
            </w:r>
          </w:p>
        </w:tc>
        <w:tc>
          <w:tcPr>
            <w:tcW w:w="3208" w:type="dxa"/>
          </w:tcPr>
          <w:p w:rsidR="00E202C3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vir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</w:p>
        </w:tc>
      </w:tr>
      <w:tr w:rsidR="008B72F4" w:rsidRPr="008B72F4" w:rsidTr="00460B3B">
        <w:tc>
          <w:tcPr>
            <w:tcW w:w="918" w:type="dxa"/>
          </w:tcPr>
          <w:p w:rsidR="00A8626E" w:rsidRPr="008B72F4" w:rsidRDefault="00A8626E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A8626E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Sherrie Schuler</w:t>
            </w:r>
          </w:p>
        </w:tc>
        <w:tc>
          <w:tcPr>
            <w:tcW w:w="3515" w:type="dxa"/>
          </w:tcPr>
          <w:p w:rsidR="00A8626E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 Elem Ed 1-6 Ed Leadership</w:t>
            </w:r>
          </w:p>
        </w:tc>
        <w:tc>
          <w:tcPr>
            <w:tcW w:w="3208" w:type="dxa"/>
          </w:tcPr>
          <w:p w:rsidR="00A8626E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ENG 1 CR; ENG 1; M/J Life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vir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 Hon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C04ECF"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C04ECF" w:rsidRPr="008B72F4"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 w:rsidR="00C04ECF" w:rsidRPr="008B72F4">
              <w:rPr>
                <w:rFonts w:ascii="Arial" w:hAnsi="Arial" w:cs="Arial"/>
                <w:sz w:val="18"/>
                <w:szCs w:val="18"/>
              </w:rPr>
              <w:t xml:space="preserve"> 1 CR; </w:t>
            </w:r>
            <w:proofErr w:type="spellStart"/>
            <w:r w:rsidR="00C04ECF" w:rsidRPr="008B72F4">
              <w:rPr>
                <w:rFonts w:ascii="Arial" w:hAnsi="Arial" w:cs="Arial"/>
                <w:sz w:val="18"/>
                <w:szCs w:val="18"/>
              </w:rPr>
              <w:t>Phys</w:t>
            </w:r>
            <w:proofErr w:type="spellEnd"/>
            <w:r w:rsidR="00C04ECF"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4ECF"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="00281466"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281466"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</w:p>
        </w:tc>
      </w:tr>
      <w:tr w:rsidR="00E202C3" w:rsidRPr="008B72F4" w:rsidTr="00460B3B">
        <w:tc>
          <w:tcPr>
            <w:tcW w:w="918" w:type="dxa"/>
          </w:tcPr>
          <w:p w:rsidR="00E202C3" w:rsidRPr="008B72F4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Pr="008B72F4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Karen Welch</w:t>
            </w:r>
          </w:p>
        </w:tc>
        <w:tc>
          <w:tcPr>
            <w:tcW w:w="3515" w:type="dxa"/>
          </w:tcPr>
          <w:p w:rsidR="00E202C3" w:rsidRPr="008B72F4" w:rsidRDefault="00A06141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="00E202C3" w:rsidRPr="008B72F4">
              <w:rPr>
                <w:rFonts w:ascii="Arial" w:hAnsi="Arial" w:cs="Arial"/>
                <w:sz w:val="18"/>
                <w:szCs w:val="18"/>
              </w:rPr>
              <w:t xml:space="preserve"> End.; Elem Ed 1-6; ESE K-12</w:t>
            </w:r>
          </w:p>
        </w:tc>
        <w:tc>
          <w:tcPr>
            <w:tcW w:w="3208" w:type="dxa"/>
          </w:tcPr>
          <w:p w:rsidR="00E202C3" w:rsidRPr="008B72F4" w:rsidRDefault="00A8626E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</w:tbl>
    <w:p w:rsidR="00DD1EAD" w:rsidRPr="008B72F4" w:rsidRDefault="00DD1EAD" w:rsidP="00364C63">
      <w:pPr>
        <w:rPr>
          <w:rFonts w:ascii="Arial" w:hAnsi="Arial" w:cs="Arial"/>
          <w:b/>
          <w:sz w:val="18"/>
          <w:szCs w:val="18"/>
        </w:rPr>
      </w:pPr>
    </w:p>
    <w:p w:rsidR="001D7D81" w:rsidRPr="008B72F4" w:rsidRDefault="00FC754D" w:rsidP="00364C63">
      <w:pPr>
        <w:rPr>
          <w:rFonts w:ascii="Arial" w:hAnsi="Arial" w:cs="Arial"/>
          <w:b/>
          <w:sz w:val="18"/>
          <w:szCs w:val="18"/>
        </w:rPr>
      </w:pPr>
      <w:r w:rsidRPr="008B72F4">
        <w:rPr>
          <w:rFonts w:ascii="Arial" w:hAnsi="Arial" w:cs="Arial"/>
          <w:b/>
          <w:sz w:val="18"/>
          <w:szCs w:val="18"/>
        </w:rPr>
        <w:t>Site</w:t>
      </w:r>
      <w:r w:rsidRPr="008B72F4">
        <w:rPr>
          <w:rFonts w:ascii="Arial" w:hAnsi="Arial" w:cs="Arial"/>
          <w:b/>
          <w:sz w:val="18"/>
          <w:szCs w:val="18"/>
        </w:rPr>
        <w:tab/>
        <w:t xml:space="preserve">    Employee</w:t>
      </w:r>
      <w:r w:rsidRPr="008B72F4">
        <w:rPr>
          <w:rFonts w:ascii="Arial" w:hAnsi="Arial" w:cs="Arial"/>
          <w:b/>
          <w:sz w:val="18"/>
          <w:szCs w:val="18"/>
        </w:rPr>
        <w:tab/>
      </w:r>
      <w:r w:rsidRPr="008B72F4">
        <w:rPr>
          <w:rFonts w:ascii="Arial" w:hAnsi="Arial" w:cs="Arial"/>
          <w:b/>
          <w:sz w:val="18"/>
          <w:szCs w:val="18"/>
        </w:rPr>
        <w:tab/>
      </w:r>
      <w:r w:rsidRPr="008B72F4">
        <w:rPr>
          <w:rFonts w:ascii="Arial" w:hAnsi="Arial" w:cs="Arial"/>
          <w:b/>
          <w:sz w:val="18"/>
          <w:szCs w:val="18"/>
        </w:rPr>
        <w:tab/>
        <w:t>Certification</w:t>
      </w:r>
      <w:r w:rsidRPr="008B72F4">
        <w:rPr>
          <w:rFonts w:ascii="Arial" w:hAnsi="Arial" w:cs="Arial"/>
          <w:b/>
          <w:sz w:val="18"/>
          <w:szCs w:val="18"/>
        </w:rPr>
        <w:tab/>
      </w:r>
      <w:r w:rsidRPr="008B72F4">
        <w:rPr>
          <w:rFonts w:ascii="Arial" w:hAnsi="Arial" w:cs="Arial"/>
          <w:b/>
          <w:sz w:val="18"/>
          <w:szCs w:val="18"/>
        </w:rPr>
        <w:tab/>
      </w:r>
      <w:r w:rsidRPr="008B72F4">
        <w:rPr>
          <w:rFonts w:ascii="Arial" w:hAnsi="Arial" w:cs="Arial"/>
          <w:b/>
          <w:sz w:val="18"/>
          <w:szCs w:val="18"/>
        </w:rPr>
        <w:tab/>
      </w:r>
      <w:r w:rsidRPr="008B72F4">
        <w:rPr>
          <w:rFonts w:ascii="Arial" w:hAnsi="Arial" w:cs="Arial"/>
          <w:b/>
          <w:sz w:val="18"/>
          <w:szCs w:val="18"/>
        </w:rPr>
        <w:tab/>
        <w:t>OOF Area(s)</w:t>
      </w:r>
    </w:p>
    <w:tbl>
      <w:tblPr>
        <w:tblStyle w:val="TableGrid"/>
        <w:tblW w:w="9891" w:type="dxa"/>
        <w:tblLook w:val="01E0" w:firstRow="1" w:lastRow="1" w:firstColumn="1" w:lastColumn="1" w:noHBand="0" w:noVBand="0"/>
      </w:tblPr>
      <w:tblGrid>
        <w:gridCol w:w="918"/>
        <w:gridCol w:w="2250"/>
        <w:gridCol w:w="3515"/>
        <w:gridCol w:w="3208"/>
      </w:tblGrid>
      <w:tr w:rsidR="008B72F4" w:rsidRPr="008B72F4" w:rsidTr="001E7AA1">
        <w:tc>
          <w:tcPr>
            <w:tcW w:w="918" w:type="dxa"/>
          </w:tcPr>
          <w:p w:rsidR="00FF0FCE" w:rsidRPr="008B72F4" w:rsidRDefault="00F9155C" w:rsidP="00BB4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BC614E"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HS</w:t>
            </w:r>
          </w:p>
        </w:tc>
        <w:tc>
          <w:tcPr>
            <w:tcW w:w="2250" w:type="dxa"/>
          </w:tcPr>
          <w:p w:rsidR="00FF0FCE" w:rsidRPr="008B72F4" w:rsidRDefault="00FF0FCE" w:rsidP="00FF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</w:tcPr>
          <w:p w:rsidR="00FF0FCE" w:rsidRPr="008B72F4" w:rsidRDefault="00FF0FCE" w:rsidP="00FF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8" w:type="dxa"/>
          </w:tcPr>
          <w:p w:rsidR="00FF0FCE" w:rsidRPr="008B72F4" w:rsidRDefault="00FF0FCE" w:rsidP="00FF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F4" w:rsidRPr="008B72F4" w:rsidTr="001E7AA1">
        <w:tc>
          <w:tcPr>
            <w:tcW w:w="918" w:type="dxa"/>
          </w:tcPr>
          <w:p w:rsidR="00BB756D" w:rsidRPr="008B72F4" w:rsidRDefault="00BB756D" w:rsidP="00992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B756D" w:rsidRPr="008B72F4" w:rsidRDefault="00BB756D" w:rsidP="00992ED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Whitney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Bussey</w:t>
            </w:r>
            <w:proofErr w:type="spellEnd"/>
          </w:p>
        </w:tc>
        <w:tc>
          <w:tcPr>
            <w:tcW w:w="3515" w:type="dxa"/>
          </w:tcPr>
          <w:p w:rsidR="00BB756D" w:rsidRPr="008B72F4" w:rsidRDefault="00BB756D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End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End</w:t>
            </w:r>
          </w:p>
        </w:tc>
        <w:tc>
          <w:tcPr>
            <w:tcW w:w="3208" w:type="dxa"/>
          </w:tcPr>
          <w:p w:rsidR="00BB756D" w:rsidRPr="008B72F4" w:rsidRDefault="00BB756D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 HON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4;</w:t>
            </w:r>
          </w:p>
          <w:p w:rsidR="00BB756D" w:rsidRPr="008B72F4" w:rsidRDefault="00BB756D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4 CR</w:t>
            </w:r>
          </w:p>
        </w:tc>
      </w:tr>
      <w:tr w:rsidR="008B72F4" w:rsidRPr="008B72F4" w:rsidTr="001E7AA1">
        <w:tc>
          <w:tcPr>
            <w:tcW w:w="918" w:type="dxa"/>
          </w:tcPr>
          <w:p w:rsidR="00992EDB" w:rsidRPr="008B72F4" w:rsidRDefault="00992EDB" w:rsidP="00992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992EDB" w:rsidRPr="008B72F4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Jennifer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Dola</w:t>
            </w:r>
            <w:proofErr w:type="spellEnd"/>
          </w:p>
        </w:tc>
        <w:tc>
          <w:tcPr>
            <w:tcW w:w="3515" w:type="dxa"/>
          </w:tcPr>
          <w:p w:rsidR="00992EDB" w:rsidRPr="008B72F4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; Elem Ed 1-6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>. End.</w:t>
            </w:r>
          </w:p>
        </w:tc>
        <w:tc>
          <w:tcPr>
            <w:tcW w:w="3208" w:type="dxa"/>
          </w:tcPr>
          <w:p w:rsidR="00992EDB" w:rsidRPr="008B72F4" w:rsidRDefault="001F1B23" w:rsidP="00992EDB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1E7AA1">
        <w:tc>
          <w:tcPr>
            <w:tcW w:w="918" w:type="dxa"/>
          </w:tcPr>
          <w:p w:rsidR="001F1B23" w:rsidRPr="008B72F4" w:rsidRDefault="001F1B23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1F1B23" w:rsidRPr="008B72F4" w:rsidRDefault="001F1B23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Travis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Marcou</w:t>
            </w:r>
            <w:proofErr w:type="spellEnd"/>
          </w:p>
        </w:tc>
        <w:tc>
          <w:tcPr>
            <w:tcW w:w="3515" w:type="dxa"/>
          </w:tcPr>
          <w:p w:rsidR="001F1B23" w:rsidRPr="008B72F4" w:rsidRDefault="001F1B23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1F1B23" w:rsidRPr="008B72F4" w:rsidRDefault="001F1B23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Reading</w:t>
            </w:r>
            <w:r w:rsidR="001F563B" w:rsidRPr="008B72F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1F563B"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</w:p>
        </w:tc>
      </w:tr>
      <w:tr w:rsidR="008B72F4" w:rsidRPr="008B72F4" w:rsidTr="001E7AA1">
        <w:tc>
          <w:tcPr>
            <w:tcW w:w="918" w:type="dxa"/>
          </w:tcPr>
          <w:p w:rsidR="0083718E" w:rsidRPr="008B72F4" w:rsidRDefault="0083718E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83718E" w:rsidRPr="008B72F4" w:rsidRDefault="0083718E" w:rsidP="00E729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</w:tcPr>
          <w:p w:rsidR="0083718E" w:rsidRPr="008B72F4" w:rsidRDefault="0083718E" w:rsidP="00E729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8" w:type="dxa"/>
          </w:tcPr>
          <w:p w:rsidR="0083718E" w:rsidRPr="008B72F4" w:rsidRDefault="0083718E" w:rsidP="00E72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F4" w:rsidRPr="008B72F4" w:rsidTr="001E7AA1">
        <w:tc>
          <w:tcPr>
            <w:tcW w:w="918" w:type="dxa"/>
          </w:tcPr>
          <w:p w:rsidR="001F563B" w:rsidRPr="008B72F4" w:rsidRDefault="001F563B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1F563B" w:rsidRPr="008B72F4" w:rsidRDefault="001F563B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Tayler Smith</w:t>
            </w:r>
          </w:p>
        </w:tc>
        <w:tc>
          <w:tcPr>
            <w:tcW w:w="3515" w:type="dxa"/>
          </w:tcPr>
          <w:p w:rsidR="001F563B" w:rsidRPr="008B72F4" w:rsidRDefault="001F563B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1F563B" w:rsidRPr="008B72F4" w:rsidRDefault="001F563B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1E7AA1">
        <w:tc>
          <w:tcPr>
            <w:tcW w:w="918" w:type="dxa"/>
          </w:tcPr>
          <w:p w:rsidR="00E72926" w:rsidRPr="008B72F4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Pr="008B72F4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Tanner Thomas</w:t>
            </w:r>
          </w:p>
        </w:tc>
        <w:tc>
          <w:tcPr>
            <w:tcW w:w="3515" w:type="dxa"/>
          </w:tcPr>
          <w:p w:rsidR="00E72926" w:rsidRPr="008B72F4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72926" w:rsidRPr="008B72F4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1E7AA1">
        <w:tc>
          <w:tcPr>
            <w:tcW w:w="918" w:type="dxa"/>
          </w:tcPr>
          <w:p w:rsidR="00E72926" w:rsidRPr="008B72F4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Pr="008B72F4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oshua Thompson</w:t>
            </w:r>
          </w:p>
        </w:tc>
        <w:tc>
          <w:tcPr>
            <w:tcW w:w="3515" w:type="dxa"/>
          </w:tcPr>
          <w:p w:rsidR="00E72926" w:rsidRPr="008B72F4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72926" w:rsidRPr="008B72F4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8B72F4" w:rsidRPr="008B72F4" w:rsidTr="001E7AA1">
        <w:tc>
          <w:tcPr>
            <w:tcW w:w="918" w:type="dxa"/>
          </w:tcPr>
          <w:p w:rsidR="00B61985" w:rsidRPr="008B72F4" w:rsidRDefault="00B61985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61985" w:rsidRPr="008B72F4" w:rsidRDefault="001F563B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Rebecca Ward</w:t>
            </w:r>
          </w:p>
        </w:tc>
        <w:tc>
          <w:tcPr>
            <w:tcW w:w="3515" w:type="dxa"/>
          </w:tcPr>
          <w:p w:rsidR="00B61985" w:rsidRPr="008B72F4" w:rsidRDefault="001F563B" w:rsidP="00E72926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E K-12; Elem Ed 1-6</w:t>
            </w:r>
          </w:p>
        </w:tc>
        <w:tc>
          <w:tcPr>
            <w:tcW w:w="3208" w:type="dxa"/>
          </w:tcPr>
          <w:p w:rsidR="00B61985" w:rsidRPr="008B72F4" w:rsidRDefault="001F563B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Reading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</w:p>
        </w:tc>
      </w:tr>
    </w:tbl>
    <w:p w:rsidR="001D7D81" w:rsidRPr="008B72F4" w:rsidRDefault="00017116" w:rsidP="00364C63">
      <w:pPr>
        <w:rPr>
          <w:rFonts w:ascii="Arial" w:hAnsi="Arial" w:cs="Arial"/>
          <w:sz w:val="18"/>
          <w:szCs w:val="18"/>
        </w:rPr>
      </w:pPr>
      <w:r w:rsidRPr="008B72F4">
        <w:rPr>
          <w:rFonts w:ascii="Arial" w:hAnsi="Arial" w:cs="Arial"/>
          <w:sz w:val="18"/>
          <w:szCs w:val="18"/>
        </w:rPr>
        <w:br/>
      </w: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8B72F4" w:rsidRPr="008B72F4" w:rsidTr="007F21DA">
        <w:tc>
          <w:tcPr>
            <w:tcW w:w="967" w:type="dxa"/>
          </w:tcPr>
          <w:p w:rsidR="00E202C3" w:rsidRPr="008B72F4" w:rsidRDefault="00E202C3" w:rsidP="007F21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JBE</w:t>
            </w:r>
          </w:p>
        </w:tc>
        <w:tc>
          <w:tcPr>
            <w:tcW w:w="2239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F4" w:rsidRPr="008B72F4" w:rsidTr="007F21DA">
        <w:tc>
          <w:tcPr>
            <w:tcW w:w="967" w:type="dxa"/>
          </w:tcPr>
          <w:p w:rsidR="00E202C3" w:rsidRPr="008B72F4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Shannon Angel</w:t>
            </w:r>
          </w:p>
        </w:tc>
        <w:tc>
          <w:tcPr>
            <w:tcW w:w="3495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PK/Primary Ed (Age 3-Grade 3)</w:t>
            </w:r>
          </w:p>
        </w:tc>
        <w:tc>
          <w:tcPr>
            <w:tcW w:w="3190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202C3" w:rsidRPr="008B72F4" w:rsidTr="007F21DA">
        <w:tc>
          <w:tcPr>
            <w:tcW w:w="967" w:type="dxa"/>
          </w:tcPr>
          <w:p w:rsidR="00E202C3" w:rsidRPr="008B72F4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8B72F4" w:rsidRDefault="00F656A8" w:rsidP="007F21DA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Heather Sims</w:t>
            </w:r>
          </w:p>
        </w:tc>
        <w:tc>
          <w:tcPr>
            <w:tcW w:w="3495" w:type="dxa"/>
          </w:tcPr>
          <w:p w:rsidR="00E202C3" w:rsidRPr="008B72F4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PK/Primary Ed (Age 3-Grade 3)</w:t>
            </w:r>
            <w:r w:rsidR="00F656A8" w:rsidRPr="008B72F4">
              <w:rPr>
                <w:rFonts w:ascii="Arial" w:hAnsi="Arial" w:cs="Arial"/>
                <w:sz w:val="18"/>
                <w:szCs w:val="18"/>
              </w:rPr>
              <w:t xml:space="preserve"> ESOL End</w:t>
            </w:r>
          </w:p>
        </w:tc>
        <w:tc>
          <w:tcPr>
            <w:tcW w:w="3190" w:type="dxa"/>
          </w:tcPr>
          <w:p w:rsidR="00E202C3" w:rsidRPr="008B72F4" w:rsidRDefault="001F563B" w:rsidP="007F21DA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Art</w:t>
            </w:r>
            <w:r w:rsidR="0076768C" w:rsidRPr="008B72F4">
              <w:rPr>
                <w:rFonts w:ascii="Arial" w:hAnsi="Arial" w:cs="Arial"/>
                <w:sz w:val="18"/>
                <w:szCs w:val="18"/>
              </w:rPr>
              <w:t xml:space="preserve"> K-12</w:t>
            </w:r>
          </w:p>
        </w:tc>
      </w:tr>
    </w:tbl>
    <w:p w:rsidR="00DD1EAD" w:rsidRPr="008B72F4" w:rsidRDefault="00DD1EAD" w:rsidP="00364C63">
      <w:pPr>
        <w:rPr>
          <w:rFonts w:ascii="Arial" w:hAnsi="Arial" w:cs="Arial"/>
          <w:sz w:val="18"/>
          <w:szCs w:val="18"/>
        </w:rPr>
      </w:pPr>
    </w:p>
    <w:p w:rsidR="00E202C3" w:rsidRPr="008B72F4" w:rsidRDefault="00E202C3" w:rsidP="00364C6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8B72F4" w:rsidRPr="008B72F4" w:rsidTr="001D7D81">
        <w:tc>
          <w:tcPr>
            <w:tcW w:w="967" w:type="dxa"/>
          </w:tcPr>
          <w:p w:rsidR="001D7D81" w:rsidRPr="008B72F4" w:rsidRDefault="001D7D81" w:rsidP="006844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YTS</w:t>
            </w:r>
          </w:p>
        </w:tc>
        <w:tc>
          <w:tcPr>
            <w:tcW w:w="2239" w:type="dxa"/>
          </w:tcPr>
          <w:p w:rsidR="001D7D81" w:rsidRPr="008B72F4" w:rsidRDefault="001D7D81" w:rsidP="00684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1D7D81" w:rsidRPr="008B72F4" w:rsidRDefault="001D7D81" w:rsidP="00684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1D7D81" w:rsidRPr="008B72F4" w:rsidRDefault="001D7D81" w:rsidP="006844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F4" w:rsidRPr="008B72F4" w:rsidTr="001D7D81">
        <w:tc>
          <w:tcPr>
            <w:tcW w:w="967" w:type="dxa"/>
          </w:tcPr>
          <w:p w:rsidR="005F1268" w:rsidRPr="008B72F4" w:rsidRDefault="005F1268" w:rsidP="006844C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5F1268" w:rsidRPr="008B72F4" w:rsidRDefault="005F1268" w:rsidP="006844C5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Nancy Hatcher</w:t>
            </w:r>
          </w:p>
        </w:tc>
        <w:tc>
          <w:tcPr>
            <w:tcW w:w="3495" w:type="dxa"/>
          </w:tcPr>
          <w:p w:rsidR="005F1268" w:rsidRPr="008B72F4" w:rsidRDefault="005F1268" w:rsidP="006844C5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. K-6; ESE K-12; ESOL End</w:t>
            </w:r>
          </w:p>
        </w:tc>
        <w:tc>
          <w:tcPr>
            <w:tcW w:w="3190" w:type="dxa"/>
          </w:tcPr>
          <w:p w:rsidR="005F1268" w:rsidRPr="008B72F4" w:rsidRDefault="00F966CB" w:rsidP="006844C5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M/J Lang Arts 2; M/J Lang Arts 3</w:t>
            </w:r>
          </w:p>
        </w:tc>
      </w:tr>
      <w:tr w:rsidR="008B72F4" w:rsidRPr="008B72F4" w:rsidTr="001D7D81">
        <w:tc>
          <w:tcPr>
            <w:tcW w:w="967" w:type="dxa"/>
          </w:tcPr>
          <w:p w:rsidR="00F966CB" w:rsidRPr="008B72F4" w:rsidRDefault="00F966CB" w:rsidP="006844C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F966CB" w:rsidRPr="008B72F4" w:rsidRDefault="00F966CB" w:rsidP="006844C5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Timothy Hooker</w:t>
            </w:r>
          </w:p>
        </w:tc>
        <w:tc>
          <w:tcPr>
            <w:tcW w:w="3495" w:type="dxa"/>
          </w:tcPr>
          <w:p w:rsidR="00F966CB" w:rsidRPr="008B72F4" w:rsidRDefault="00F966CB" w:rsidP="006844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190" w:type="dxa"/>
          </w:tcPr>
          <w:p w:rsidR="00F966CB" w:rsidRPr="008B72F4" w:rsidRDefault="00F966CB" w:rsidP="006844C5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Coding Fundamentals</w:t>
            </w:r>
          </w:p>
        </w:tc>
      </w:tr>
      <w:tr w:rsidR="008B72F4" w:rsidRPr="008B72F4" w:rsidTr="001D7D81">
        <w:tc>
          <w:tcPr>
            <w:tcW w:w="967" w:type="dxa"/>
          </w:tcPr>
          <w:p w:rsidR="003D7D4C" w:rsidRPr="008B72F4" w:rsidRDefault="003D7D4C" w:rsidP="008B72F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3D7D4C" w:rsidRPr="008B72F4" w:rsidRDefault="003D7D4C" w:rsidP="006844C5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onathan Hamblen</w:t>
            </w:r>
          </w:p>
        </w:tc>
        <w:tc>
          <w:tcPr>
            <w:tcW w:w="3495" w:type="dxa"/>
          </w:tcPr>
          <w:p w:rsidR="003D7D4C" w:rsidRPr="008B72F4" w:rsidRDefault="003D7D4C" w:rsidP="006844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190" w:type="dxa"/>
          </w:tcPr>
          <w:p w:rsidR="003D7D4C" w:rsidRPr="008B72F4" w:rsidRDefault="003D7D4C" w:rsidP="003D7D4C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Coding Fundamentals</w:t>
            </w:r>
          </w:p>
        </w:tc>
      </w:tr>
    </w:tbl>
    <w:p w:rsidR="001D7D81" w:rsidRPr="008B72F4" w:rsidRDefault="001D7D81" w:rsidP="00364C63">
      <w:pPr>
        <w:rPr>
          <w:rFonts w:ascii="Arial" w:hAnsi="Arial" w:cs="Arial"/>
          <w:sz w:val="18"/>
          <w:szCs w:val="18"/>
        </w:rPr>
      </w:pPr>
    </w:p>
    <w:p w:rsidR="003F2A8A" w:rsidRPr="008B72F4" w:rsidRDefault="003F2A8A" w:rsidP="00364C6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8B72F4" w:rsidRPr="008B72F4" w:rsidTr="002C4F37">
        <w:tc>
          <w:tcPr>
            <w:tcW w:w="967" w:type="dxa"/>
          </w:tcPr>
          <w:p w:rsidR="005153BC" w:rsidRPr="008B72F4" w:rsidRDefault="00A06141" w:rsidP="002C4F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b/>
                <w:bCs/>
                <w:sz w:val="18"/>
                <w:szCs w:val="18"/>
              </w:rPr>
              <w:t>CKS</w:t>
            </w:r>
            <w:proofErr w:type="spellEnd"/>
          </w:p>
        </w:tc>
        <w:tc>
          <w:tcPr>
            <w:tcW w:w="2239" w:type="dxa"/>
          </w:tcPr>
          <w:p w:rsidR="005153BC" w:rsidRPr="008B72F4" w:rsidRDefault="005153BC" w:rsidP="002C4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5153BC" w:rsidRPr="008B72F4" w:rsidRDefault="005153BC" w:rsidP="002C4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5153BC" w:rsidRPr="008B72F4" w:rsidRDefault="005153BC" w:rsidP="002C4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F4" w:rsidRPr="008B72F4" w:rsidTr="002C4F37">
        <w:tc>
          <w:tcPr>
            <w:tcW w:w="967" w:type="dxa"/>
          </w:tcPr>
          <w:p w:rsidR="00AC7CFB" w:rsidRPr="008B72F4" w:rsidRDefault="00AC7CFB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AC7CFB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Kearston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Andrews</w:t>
            </w:r>
          </w:p>
        </w:tc>
        <w:tc>
          <w:tcPr>
            <w:tcW w:w="3495" w:type="dxa"/>
          </w:tcPr>
          <w:p w:rsidR="00AC7CFB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AG 6-12</w:t>
            </w:r>
          </w:p>
        </w:tc>
        <w:tc>
          <w:tcPr>
            <w:tcW w:w="3190" w:type="dxa"/>
          </w:tcPr>
          <w:p w:rsidR="00AC7CFB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</w:t>
            </w:r>
          </w:p>
        </w:tc>
      </w:tr>
      <w:tr w:rsidR="008B72F4" w:rsidRPr="008B72F4" w:rsidTr="002C4F37">
        <w:tc>
          <w:tcPr>
            <w:tcW w:w="967" w:type="dxa"/>
          </w:tcPr>
          <w:p w:rsidR="00BB756D" w:rsidRPr="008B72F4" w:rsidRDefault="00BB756D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BB756D" w:rsidRPr="008B72F4" w:rsidRDefault="00BB756D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Whitney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Bussey</w:t>
            </w:r>
            <w:proofErr w:type="spellEnd"/>
          </w:p>
        </w:tc>
        <w:tc>
          <w:tcPr>
            <w:tcW w:w="3495" w:type="dxa"/>
          </w:tcPr>
          <w:p w:rsidR="00BB756D" w:rsidRPr="008B72F4" w:rsidRDefault="00BB756D" w:rsidP="002C4F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End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End</w:t>
            </w:r>
          </w:p>
        </w:tc>
        <w:tc>
          <w:tcPr>
            <w:tcW w:w="3190" w:type="dxa"/>
          </w:tcPr>
          <w:p w:rsidR="00BB756D" w:rsidRPr="008B72F4" w:rsidRDefault="006D2817" w:rsidP="002C4F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2 CR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3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</w:tr>
      <w:tr w:rsidR="008B72F4" w:rsidRPr="008B72F4" w:rsidTr="002C4F37">
        <w:tc>
          <w:tcPr>
            <w:tcW w:w="967" w:type="dxa"/>
          </w:tcPr>
          <w:p w:rsidR="00154AE0" w:rsidRPr="008B72F4" w:rsidRDefault="00154AE0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essica Crosby</w:t>
            </w:r>
          </w:p>
        </w:tc>
        <w:tc>
          <w:tcPr>
            <w:tcW w:w="3495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NG 6-12</w:t>
            </w:r>
          </w:p>
        </w:tc>
        <w:tc>
          <w:tcPr>
            <w:tcW w:w="3190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Reading</w:t>
            </w:r>
          </w:p>
        </w:tc>
      </w:tr>
      <w:tr w:rsidR="008B72F4" w:rsidRPr="008B72F4" w:rsidTr="002C4F37">
        <w:tc>
          <w:tcPr>
            <w:tcW w:w="967" w:type="dxa"/>
          </w:tcPr>
          <w:p w:rsidR="00154AE0" w:rsidRPr="008B72F4" w:rsidRDefault="00154AE0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Nicole Gill</w:t>
            </w:r>
          </w:p>
        </w:tc>
        <w:tc>
          <w:tcPr>
            <w:tcW w:w="3495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Marketing 6-12</w:t>
            </w:r>
          </w:p>
        </w:tc>
        <w:tc>
          <w:tcPr>
            <w:tcW w:w="3190" w:type="dxa"/>
          </w:tcPr>
          <w:p w:rsidR="00154AE0" w:rsidRPr="008B72F4" w:rsidRDefault="00B26C4A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Math; M/J Math 1; M/J Math 2; M/J Pre-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</w:p>
        </w:tc>
      </w:tr>
      <w:tr w:rsidR="008B72F4" w:rsidRPr="008B72F4" w:rsidTr="002C4F37">
        <w:tc>
          <w:tcPr>
            <w:tcW w:w="967" w:type="dxa"/>
          </w:tcPr>
          <w:p w:rsidR="00154AE0" w:rsidRPr="008B72F4" w:rsidRDefault="00154AE0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Brandon Hutton</w:t>
            </w:r>
          </w:p>
        </w:tc>
        <w:tc>
          <w:tcPr>
            <w:tcW w:w="3495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Business Ed 6-12</w:t>
            </w:r>
          </w:p>
        </w:tc>
        <w:tc>
          <w:tcPr>
            <w:tcW w:w="3190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PE</w:t>
            </w:r>
          </w:p>
        </w:tc>
      </w:tr>
      <w:tr w:rsidR="008B72F4" w:rsidRPr="008B72F4" w:rsidTr="002C4F37">
        <w:tc>
          <w:tcPr>
            <w:tcW w:w="967" w:type="dxa"/>
          </w:tcPr>
          <w:p w:rsidR="00154AE0" w:rsidRPr="008B72F4" w:rsidRDefault="00154AE0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Rebecca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Jerrels</w:t>
            </w:r>
            <w:proofErr w:type="spellEnd"/>
          </w:p>
        </w:tc>
        <w:tc>
          <w:tcPr>
            <w:tcW w:w="3495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;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Pr="008B72F4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190" w:type="dxa"/>
          </w:tcPr>
          <w:p w:rsidR="00154AE0" w:rsidRPr="008B72F4" w:rsidRDefault="0076768C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In</w:t>
            </w:r>
            <w:r w:rsidR="00154AE0" w:rsidRPr="008B72F4">
              <w:rPr>
                <w:rFonts w:ascii="Arial" w:hAnsi="Arial" w:cs="Arial"/>
                <w:sz w:val="18"/>
                <w:szCs w:val="18"/>
              </w:rPr>
              <w:t>tens</w:t>
            </w:r>
            <w:proofErr w:type="spellEnd"/>
            <w:r w:rsidR="00154AE0" w:rsidRPr="008B72F4">
              <w:rPr>
                <w:rFonts w:ascii="Arial" w:hAnsi="Arial" w:cs="Arial"/>
                <w:sz w:val="18"/>
                <w:szCs w:val="18"/>
              </w:rPr>
              <w:t xml:space="preserve"> Reading</w:t>
            </w:r>
          </w:p>
        </w:tc>
      </w:tr>
      <w:tr w:rsidR="008B72F4" w:rsidRPr="008B72F4" w:rsidTr="002C4F37">
        <w:tc>
          <w:tcPr>
            <w:tcW w:w="967" w:type="dxa"/>
          </w:tcPr>
          <w:p w:rsidR="00154AE0" w:rsidRPr="008B72F4" w:rsidRDefault="00154AE0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Cynthia </w:t>
            </w:r>
            <w:proofErr w:type="spellStart"/>
            <w:r w:rsidRPr="008B72F4">
              <w:rPr>
                <w:rFonts w:ascii="Arial" w:hAnsi="Arial" w:cs="Arial"/>
                <w:sz w:val="18"/>
                <w:szCs w:val="18"/>
              </w:rPr>
              <w:t>Pharis</w:t>
            </w:r>
            <w:proofErr w:type="spellEnd"/>
          </w:p>
        </w:tc>
        <w:tc>
          <w:tcPr>
            <w:tcW w:w="3495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Music K-12</w:t>
            </w:r>
          </w:p>
        </w:tc>
        <w:tc>
          <w:tcPr>
            <w:tcW w:w="3190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="00441B7D" w:rsidRPr="008B72F4">
              <w:rPr>
                <w:rFonts w:ascii="Arial" w:hAnsi="Arial" w:cs="Arial"/>
                <w:sz w:val="18"/>
                <w:szCs w:val="18"/>
              </w:rPr>
              <w:t>K-12</w:t>
            </w:r>
          </w:p>
        </w:tc>
      </w:tr>
      <w:tr w:rsidR="008B72F4" w:rsidRPr="008B72F4" w:rsidTr="002C4F37">
        <w:tc>
          <w:tcPr>
            <w:tcW w:w="967" w:type="dxa"/>
          </w:tcPr>
          <w:p w:rsidR="00154AE0" w:rsidRPr="008B72F4" w:rsidRDefault="00154AE0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Jessica Sloan</w:t>
            </w:r>
          </w:p>
        </w:tc>
        <w:tc>
          <w:tcPr>
            <w:tcW w:w="3495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190" w:type="dxa"/>
          </w:tcPr>
          <w:p w:rsidR="00154AE0" w:rsidRPr="008B72F4" w:rsidRDefault="00154AE0" w:rsidP="002C4F37">
            <w:pPr>
              <w:rPr>
                <w:rFonts w:ascii="Arial" w:hAnsi="Arial" w:cs="Arial"/>
                <w:sz w:val="18"/>
                <w:szCs w:val="18"/>
              </w:rPr>
            </w:pPr>
            <w:r w:rsidRPr="008B72F4">
              <w:rPr>
                <w:rFonts w:ascii="Arial" w:hAnsi="Arial" w:cs="Arial"/>
                <w:sz w:val="18"/>
                <w:szCs w:val="18"/>
              </w:rPr>
              <w:t>Business Ed</w:t>
            </w:r>
          </w:p>
        </w:tc>
      </w:tr>
    </w:tbl>
    <w:p w:rsidR="004F4B54" w:rsidRPr="008B72F4" w:rsidRDefault="004F4B54" w:rsidP="00682519">
      <w:pPr>
        <w:rPr>
          <w:rFonts w:ascii="Arial" w:hAnsi="Arial" w:cs="Arial"/>
          <w:sz w:val="18"/>
          <w:szCs w:val="18"/>
        </w:rPr>
      </w:pPr>
    </w:p>
    <w:p w:rsidR="00A00719" w:rsidRPr="008B72F4" w:rsidRDefault="00A00719" w:rsidP="009A041F">
      <w:pPr>
        <w:rPr>
          <w:rFonts w:ascii="Arial" w:hAnsi="Arial" w:cs="Arial"/>
          <w:sz w:val="18"/>
          <w:szCs w:val="18"/>
        </w:rPr>
      </w:pPr>
    </w:p>
    <w:p w:rsidR="00813481" w:rsidRPr="008B72F4" w:rsidRDefault="00813481" w:rsidP="00E83926">
      <w:pPr>
        <w:spacing w:after="200"/>
        <w:rPr>
          <w:rFonts w:ascii="Arial" w:hAnsi="Arial" w:cs="Arial"/>
          <w:sz w:val="18"/>
          <w:szCs w:val="18"/>
        </w:rPr>
      </w:pPr>
    </w:p>
    <w:p w:rsidR="000247ED" w:rsidRPr="008B72F4" w:rsidRDefault="000247ED" w:rsidP="009A041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247ED" w:rsidRPr="008B72F4" w:rsidSect="00DB7D56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FF" w:rsidRDefault="00EF36FF" w:rsidP="00A63093">
      <w:r>
        <w:separator/>
      </w:r>
    </w:p>
  </w:endnote>
  <w:endnote w:type="continuationSeparator" w:id="0">
    <w:p w:rsidR="00EF36FF" w:rsidRDefault="00EF36FF" w:rsidP="00A6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19" w:rsidRPr="00CA56C5" w:rsidRDefault="00CA56C5" w:rsidP="00CA56C5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8B72F4">
      <w:rPr>
        <w:noProof/>
      </w:rPr>
      <w:t>5/26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FF" w:rsidRDefault="00EF36FF" w:rsidP="00A63093">
      <w:r>
        <w:separator/>
      </w:r>
    </w:p>
  </w:footnote>
  <w:footnote w:type="continuationSeparator" w:id="0">
    <w:p w:rsidR="00EF36FF" w:rsidRDefault="00EF36FF" w:rsidP="00A6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C5" w:rsidRDefault="00CA56C5" w:rsidP="00682519">
    <w:pPr>
      <w:pStyle w:val="Header"/>
      <w:jc w:val="center"/>
      <w:rPr>
        <w:b/>
        <w:sz w:val="28"/>
      </w:rPr>
    </w:pPr>
  </w:p>
  <w:p w:rsidR="00CA56C5" w:rsidRDefault="00CA56C5" w:rsidP="00682519">
    <w:pPr>
      <w:pStyle w:val="Header"/>
      <w:jc w:val="center"/>
      <w:rPr>
        <w:b/>
        <w:sz w:val="28"/>
      </w:rPr>
    </w:pPr>
  </w:p>
  <w:p w:rsidR="00CA56C5" w:rsidRDefault="00CA56C5" w:rsidP="00682519">
    <w:pPr>
      <w:pStyle w:val="Header"/>
      <w:jc w:val="center"/>
      <w:rPr>
        <w:b/>
        <w:sz w:val="28"/>
      </w:rPr>
    </w:pPr>
  </w:p>
  <w:p w:rsidR="00682519" w:rsidRDefault="00F50312" w:rsidP="00682519">
    <w:pPr>
      <w:pStyle w:val="Header"/>
      <w:jc w:val="center"/>
      <w:rPr>
        <w:b/>
        <w:sz w:val="28"/>
      </w:rPr>
    </w:pPr>
    <w:r>
      <w:rPr>
        <w:b/>
        <w:sz w:val="28"/>
      </w:rPr>
      <w:t>2019-20</w:t>
    </w:r>
    <w:r w:rsidR="00682519" w:rsidRPr="00682519">
      <w:rPr>
        <w:b/>
        <w:sz w:val="28"/>
      </w:rPr>
      <w:t xml:space="preserve"> OUT-OF-FIELD</w:t>
    </w:r>
  </w:p>
  <w:p w:rsidR="00CA56C5" w:rsidRDefault="00CA56C5" w:rsidP="00682519">
    <w:pPr>
      <w:pStyle w:val="Header"/>
      <w:jc w:val="center"/>
      <w:rPr>
        <w:b/>
        <w:sz w:val="28"/>
      </w:rPr>
    </w:pPr>
    <w:r>
      <w:rPr>
        <w:b/>
        <w:sz w:val="28"/>
      </w:rPr>
      <w:t>TEACH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63"/>
    <w:rsid w:val="00002F80"/>
    <w:rsid w:val="00006A1B"/>
    <w:rsid w:val="000111B0"/>
    <w:rsid w:val="000131D1"/>
    <w:rsid w:val="000134C0"/>
    <w:rsid w:val="000150DA"/>
    <w:rsid w:val="00017116"/>
    <w:rsid w:val="000247ED"/>
    <w:rsid w:val="00026E4E"/>
    <w:rsid w:val="00027BFD"/>
    <w:rsid w:val="000300E8"/>
    <w:rsid w:val="00032AF3"/>
    <w:rsid w:val="00036E90"/>
    <w:rsid w:val="00037807"/>
    <w:rsid w:val="00051C70"/>
    <w:rsid w:val="00052652"/>
    <w:rsid w:val="0005451C"/>
    <w:rsid w:val="00060BDC"/>
    <w:rsid w:val="00065E6D"/>
    <w:rsid w:val="000667EC"/>
    <w:rsid w:val="00070078"/>
    <w:rsid w:val="0007498D"/>
    <w:rsid w:val="00082108"/>
    <w:rsid w:val="00085F39"/>
    <w:rsid w:val="0008666E"/>
    <w:rsid w:val="00095F2C"/>
    <w:rsid w:val="000A4E14"/>
    <w:rsid w:val="000B4B07"/>
    <w:rsid w:val="000B588A"/>
    <w:rsid w:val="000C0EF8"/>
    <w:rsid w:val="000D13C6"/>
    <w:rsid w:val="000D145B"/>
    <w:rsid w:val="000D1F29"/>
    <w:rsid w:val="000D5ECC"/>
    <w:rsid w:val="000D6322"/>
    <w:rsid w:val="000D6E7D"/>
    <w:rsid w:val="000E087D"/>
    <w:rsid w:val="000E6B32"/>
    <w:rsid w:val="000E792B"/>
    <w:rsid w:val="000E7FC8"/>
    <w:rsid w:val="000F372E"/>
    <w:rsid w:val="000F4F96"/>
    <w:rsid w:val="000F51C6"/>
    <w:rsid w:val="00105431"/>
    <w:rsid w:val="00113EA6"/>
    <w:rsid w:val="00114B95"/>
    <w:rsid w:val="00116362"/>
    <w:rsid w:val="001250A7"/>
    <w:rsid w:val="001259F3"/>
    <w:rsid w:val="00126D93"/>
    <w:rsid w:val="00127890"/>
    <w:rsid w:val="00133EF4"/>
    <w:rsid w:val="00135505"/>
    <w:rsid w:val="00142709"/>
    <w:rsid w:val="00143999"/>
    <w:rsid w:val="00150298"/>
    <w:rsid w:val="00151E3A"/>
    <w:rsid w:val="00152800"/>
    <w:rsid w:val="00154AE0"/>
    <w:rsid w:val="0016608E"/>
    <w:rsid w:val="00167889"/>
    <w:rsid w:val="00167B5E"/>
    <w:rsid w:val="001715CF"/>
    <w:rsid w:val="001720B3"/>
    <w:rsid w:val="00172B73"/>
    <w:rsid w:val="00173373"/>
    <w:rsid w:val="00173C7C"/>
    <w:rsid w:val="001751F4"/>
    <w:rsid w:val="0017789B"/>
    <w:rsid w:val="0018482A"/>
    <w:rsid w:val="00190AAD"/>
    <w:rsid w:val="001A21CE"/>
    <w:rsid w:val="001A5986"/>
    <w:rsid w:val="001A6577"/>
    <w:rsid w:val="001B0A15"/>
    <w:rsid w:val="001B0FE5"/>
    <w:rsid w:val="001B226E"/>
    <w:rsid w:val="001B7BBF"/>
    <w:rsid w:val="001C35DF"/>
    <w:rsid w:val="001C42AC"/>
    <w:rsid w:val="001C7DE8"/>
    <w:rsid w:val="001D03E6"/>
    <w:rsid w:val="001D081A"/>
    <w:rsid w:val="001D7D81"/>
    <w:rsid w:val="001E0990"/>
    <w:rsid w:val="001E3BB1"/>
    <w:rsid w:val="001E3C6F"/>
    <w:rsid w:val="001E7AA1"/>
    <w:rsid w:val="001F1B23"/>
    <w:rsid w:val="001F2E80"/>
    <w:rsid w:val="001F563B"/>
    <w:rsid w:val="001F6488"/>
    <w:rsid w:val="00203B8C"/>
    <w:rsid w:val="0021115A"/>
    <w:rsid w:val="00212F41"/>
    <w:rsid w:val="002158B8"/>
    <w:rsid w:val="00216C70"/>
    <w:rsid w:val="00221966"/>
    <w:rsid w:val="002233D2"/>
    <w:rsid w:val="002235AC"/>
    <w:rsid w:val="00227D38"/>
    <w:rsid w:val="00234B69"/>
    <w:rsid w:val="00234B8D"/>
    <w:rsid w:val="00246D58"/>
    <w:rsid w:val="00251B94"/>
    <w:rsid w:val="002537E6"/>
    <w:rsid w:val="00253E11"/>
    <w:rsid w:val="00260DE1"/>
    <w:rsid w:val="00261B4F"/>
    <w:rsid w:val="00264D70"/>
    <w:rsid w:val="002650C0"/>
    <w:rsid w:val="00267E2F"/>
    <w:rsid w:val="00273800"/>
    <w:rsid w:val="0027380A"/>
    <w:rsid w:val="00275630"/>
    <w:rsid w:val="002806A1"/>
    <w:rsid w:val="00281466"/>
    <w:rsid w:val="002823DD"/>
    <w:rsid w:val="0028354C"/>
    <w:rsid w:val="00286920"/>
    <w:rsid w:val="00286F4F"/>
    <w:rsid w:val="00290D2B"/>
    <w:rsid w:val="00291E18"/>
    <w:rsid w:val="0029216E"/>
    <w:rsid w:val="00297062"/>
    <w:rsid w:val="002A016E"/>
    <w:rsid w:val="002A129D"/>
    <w:rsid w:val="002B0667"/>
    <w:rsid w:val="002B4A4D"/>
    <w:rsid w:val="002B5055"/>
    <w:rsid w:val="002B5DC3"/>
    <w:rsid w:val="002B624C"/>
    <w:rsid w:val="002C1309"/>
    <w:rsid w:val="002C4355"/>
    <w:rsid w:val="002D047E"/>
    <w:rsid w:val="002D4502"/>
    <w:rsid w:val="002D65EA"/>
    <w:rsid w:val="002D75F5"/>
    <w:rsid w:val="002D7FB3"/>
    <w:rsid w:val="002E0C13"/>
    <w:rsid w:val="002E1649"/>
    <w:rsid w:val="002E17F8"/>
    <w:rsid w:val="002E2639"/>
    <w:rsid w:val="002E667E"/>
    <w:rsid w:val="002E6E2A"/>
    <w:rsid w:val="00301367"/>
    <w:rsid w:val="00303FF8"/>
    <w:rsid w:val="00310DC0"/>
    <w:rsid w:val="0031250C"/>
    <w:rsid w:val="0031447B"/>
    <w:rsid w:val="003208C5"/>
    <w:rsid w:val="003222C4"/>
    <w:rsid w:val="00322B4D"/>
    <w:rsid w:val="00324A25"/>
    <w:rsid w:val="00330805"/>
    <w:rsid w:val="003337EF"/>
    <w:rsid w:val="003341D8"/>
    <w:rsid w:val="00346DA2"/>
    <w:rsid w:val="00346EBE"/>
    <w:rsid w:val="00347DAD"/>
    <w:rsid w:val="0035037E"/>
    <w:rsid w:val="00350FCF"/>
    <w:rsid w:val="003518EC"/>
    <w:rsid w:val="0035308C"/>
    <w:rsid w:val="00355B1B"/>
    <w:rsid w:val="00360282"/>
    <w:rsid w:val="00364C63"/>
    <w:rsid w:val="00371D79"/>
    <w:rsid w:val="00372EEF"/>
    <w:rsid w:val="00374511"/>
    <w:rsid w:val="00385090"/>
    <w:rsid w:val="0039451F"/>
    <w:rsid w:val="00397270"/>
    <w:rsid w:val="003A0288"/>
    <w:rsid w:val="003A232D"/>
    <w:rsid w:val="003A2AAB"/>
    <w:rsid w:val="003A2DFB"/>
    <w:rsid w:val="003A3D21"/>
    <w:rsid w:val="003A4289"/>
    <w:rsid w:val="003A4F61"/>
    <w:rsid w:val="003A5DE6"/>
    <w:rsid w:val="003A7FE2"/>
    <w:rsid w:val="003B0A18"/>
    <w:rsid w:val="003B14E7"/>
    <w:rsid w:val="003B67D1"/>
    <w:rsid w:val="003C026A"/>
    <w:rsid w:val="003C1093"/>
    <w:rsid w:val="003C2989"/>
    <w:rsid w:val="003D7D4C"/>
    <w:rsid w:val="003E2473"/>
    <w:rsid w:val="003E6308"/>
    <w:rsid w:val="003F164A"/>
    <w:rsid w:val="003F2A8A"/>
    <w:rsid w:val="003F57A9"/>
    <w:rsid w:val="003F7A81"/>
    <w:rsid w:val="00402E76"/>
    <w:rsid w:val="00406B54"/>
    <w:rsid w:val="00423C4B"/>
    <w:rsid w:val="00425A51"/>
    <w:rsid w:val="00426139"/>
    <w:rsid w:val="00432B94"/>
    <w:rsid w:val="00433E29"/>
    <w:rsid w:val="00441B7D"/>
    <w:rsid w:val="00441F61"/>
    <w:rsid w:val="004425D5"/>
    <w:rsid w:val="0044397D"/>
    <w:rsid w:val="00454132"/>
    <w:rsid w:val="00462E90"/>
    <w:rsid w:val="00463367"/>
    <w:rsid w:val="0046419C"/>
    <w:rsid w:val="00464725"/>
    <w:rsid w:val="0046587A"/>
    <w:rsid w:val="00465A51"/>
    <w:rsid w:val="00470CC1"/>
    <w:rsid w:val="00476670"/>
    <w:rsid w:val="004769F1"/>
    <w:rsid w:val="0049071F"/>
    <w:rsid w:val="00491750"/>
    <w:rsid w:val="004A6105"/>
    <w:rsid w:val="004A62F0"/>
    <w:rsid w:val="004B5F00"/>
    <w:rsid w:val="004D492C"/>
    <w:rsid w:val="004E0D8C"/>
    <w:rsid w:val="004E336B"/>
    <w:rsid w:val="004E52D4"/>
    <w:rsid w:val="004E5430"/>
    <w:rsid w:val="004E6C8E"/>
    <w:rsid w:val="004E716F"/>
    <w:rsid w:val="004F1822"/>
    <w:rsid w:val="004F4050"/>
    <w:rsid w:val="004F4B54"/>
    <w:rsid w:val="004F5F70"/>
    <w:rsid w:val="00501E64"/>
    <w:rsid w:val="00502560"/>
    <w:rsid w:val="005027B5"/>
    <w:rsid w:val="005032C8"/>
    <w:rsid w:val="00505FDF"/>
    <w:rsid w:val="00510279"/>
    <w:rsid w:val="005129C3"/>
    <w:rsid w:val="005153BC"/>
    <w:rsid w:val="005177BB"/>
    <w:rsid w:val="005205E1"/>
    <w:rsid w:val="00520A3E"/>
    <w:rsid w:val="00521CC8"/>
    <w:rsid w:val="00525EE9"/>
    <w:rsid w:val="00536742"/>
    <w:rsid w:val="00536DCE"/>
    <w:rsid w:val="0053741E"/>
    <w:rsid w:val="00541F17"/>
    <w:rsid w:val="0054205E"/>
    <w:rsid w:val="005456EF"/>
    <w:rsid w:val="00550587"/>
    <w:rsid w:val="00550FAA"/>
    <w:rsid w:val="00551EB8"/>
    <w:rsid w:val="005524E0"/>
    <w:rsid w:val="00554F15"/>
    <w:rsid w:val="00557E3E"/>
    <w:rsid w:val="00562F8E"/>
    <w:rsid w:val="00564E39"/>
    <w:rsid w:val="00573653"/>
    <w:rsid w:val="0057507F"/>
    <w:rsid w:val="0058052B"/>
    <w:rsid w:val="005814CA"/>
    <w:rsid w:val="00586834"/>
    <w:rsid w:val="005964AA"/>
    <w:rsid w:val="005A0901"/>
    <w:rsid w:val="005C6A6C"/>
    <w:rsid w:val="005D2DFF"/>
    <w:rsid w:val="005E4362"/>
    <w:rsid w:val="005E4DB3"/>
    <w:rsid w:val="005E57F5"/>
    <w:rsid w:val="005F0ADE"/>
    <w:rsid w:val="005F1268"/>
    <w:rsid w:val="0060500C"/>
    <w:rsid w:val="006062ED"/>
    <w:rsid w:val="00607CB9"/>
    <w:rsid w:val="00610EA1"/>
    <w:rsid w:val="00616692"/>
    <w:rsid w:val="00631154"/>
    <w:rsid w:val="006319E7"/>
    <w:rsid w:val="00635F8D"/>
    <w:rsid w:val="00637B94"/>
    <w:rsid w:val="00645A4D"/>
    <w:rsid w:val="00646DFE"/>
    <w:rsid w:val="006512F5"/>
    <w:rsid w:val="00653EED"/>
    <w:rsid w:val="006542CC"/>
    <w:rsid w:val="00654692"/>
    <w:rsid w:val="006564BD"/>
    <w:rsid w:val="00656F68"/>
    <w:rsid w:val="00657722"/>
    <w:rsid w:val="00667ED0"/>
    <w:rsid w:val="00670117"/>
    <w:rsid w:val="00670DF9"/>
    <w:rsid w:val="00671A11"/>
    <w:rsid w:val="00673FA1"/>
    <w:rsid w:val="00674711"/>
    <w:rsid w:val="00680191"/>
    <w:rsid w:val="00680674"/>
    <w:rsid w:val="00682519"/>
    <w:rsid w:val="00685A40"/>
    <w:rsid w:val="006A4EEA"/>
    <w:rsid w:val="006A619E"/>
    <w:rsid w:val="006A74C3"/>
    <w:rsid w:val="006B0CB5"/>
    <w:rsid w:val="006D2817"/>
    <w:rsid w:val="006D3C3E"/>
    <w:rsid w:val="006D589A"/>
    <w:rsid w:val="006E0F85"/>
    <w:rsid w:val="006E27B3"/>
    <w:rsid w:val="006E53DD"/>
    <w:rsid w:val="006F1DD0"/>
    <w:rsid w:val="006F3491"/>
    <w:rsid w:val="006F5490"/>
    <w:rsid w:val="006F69A8"/>
    <w:rsid w:val="00711760"/>
    <w:rsid w:val="00711E6F"/>
    <w:rsid w:val="007143F6"/>
    <w:rsid w:val="00717A48"/>
    <w:rsid w:val="00720E68"/>
    <w:rsid w:val="00721A49"/>
    <w:rsid w:val="00732B02"/>
    <w:rsid w:val="00747F27"/>
    <w:rsid w:val="0075244B"/>
    <w:rsid w:val="0075681A"/>
    <w:rsid w:val="00760067"/>
    <w:rsid w:val="00760F1F"/>
    <w:rsid w:val="0076176A"/>
    <w:rsid w:val="007635AD"/>
    <w:rsid w:val="00764E0E"/>
    <w:rsid w:val="00764EAA"/>
    <w:rsid w:val="0076768C"/>
    <w:rsid w:val="0076799B"/>
    <w:rsid w:val="0077636B"/>
    <w:rsid w:val="00782EDC"/>
    <w:rsid w:val="0078500C"/>
    <w:rsid w:val="00791FD3"/>
    <w:rsid w:val="007A4372"/>
    <w:rsid w:val="007B1C1F"/>
    <w:rsid w:val="007B59E0"/>
    <w:rsid w:val="007B7230"/>
    <w:rsid w:val="007C123F"/>
    <w:rsid w:val="007C7A82"/>
    <w:rsid w:val="007C7F9F"/>
    <w:rsid w:val="007D19CA"/>
    <w:rsid w:val="007D543A"/>
    <w:rsid w:val="007D7073"/>
    <w:rsid w:val="007E0101"/>
    <w:rsid w:val="007E3B32"/>
    <w:rsid w:val="007E6764"/>
    <w:rsid w:val="007F34FA"/>
    <w:rsid w:val="007F3872"/>
    <w:rsid w:val="00811461"/>
    <w:rsid w:val="00813481"/>
    <w:rsid w:val="00813850"/>
    <w:rsid w:val="00821430"/>
    <w:rsid w:val="00823086"/>
    <w:rsid w:val="008243E3"/>
    <w:rsid w:val="00825778"/>
    <w:rsid w:val="00826CD6"/>
    <w:rsid w:val="0083718E"/>
    <w:rsid w:val="0084414D"/>
    <w:rsid w:val="0085073F"/>
    <w:rsid w:val="00853291"/>
    <w:rsid w:val="00860467"/>
    <w:rsid w:val="008634B8"/>
    <w:rsid w:val="00864D1F"/>
    <w:rsid w:val="00873A87"/>
    <w:rsid w:val="00880799"/>
    <w:rsid w:val="00880B0F"/>
    <w:rsid w:val="00883F12"/>
    <w:rsid w:val="00885756"/>
    <w:rsid w:val="008A2C82"/>
    <w:rsid w:val="008A6079"/>
    <w:rsid w:val="008B6110"/>
    <w:rsid w:val="008B72F4"/>
    <w:rsid w:val="008C219E"/>
    <w:rsid w:val="008C60AC"/>
    <w:rsid w:val="008C66F8"/>
    <w:rsid w:val="008C7F11"/>
    <w:rsid w:val="008E26A4"/>
    <w:rsid w:val="008E4014"/>
    <w:rsid w:val="008E4CA0"/>
    <w:rsid w:val="008F10C4"/>
    <w:rsid w:val="008F3C88"/>
    <w:rsid w:val="008F706D"/>
    <w:rsid w:val="00902C71"/>
    <w:rsid w:val="00906FFA"/>
    <w:rsid w:val="009125A6"/>
    <w:rsid w:val="009244BB"/>
    <w:rsid w:val="00941B30"/>
    <w:rsid w:val="00952463"/>
    <w:rsid w:val="00955F67"/>
    <w:rsid w:val="00957532"/>
    <w:rsid w:val="0096040A"/>
    <w:rsid w:val="009650F0"/>
    <w:rsid w:val="009715A6"/>
    <w:rsid w:val="00971702"/>
    <w:rsid w:val="0097552F"/>
    <w:rsid w:val="009844DB"/>
    <w:rsid w:val="00985216"/>
    <w:rsid w:val="009921F6"/>
    <w:rsid w:val="009926F9"/>
    <w:rsid w:val="00992EDB"/>
    <w:rsid w:val="00994552"/>
    <w:rsid w:val="00996595"/>
    <w:rsid w:val="009A041F"/>
    <w:rsid w:val="009A0B68"/>
    <w:rsid w:val="009A7212"/>
    <w:rsid w:val="009B1AB7"/>
    <w:rsid w:val="009B73B9"/>
    <w:rsid w:val="009C5B78"/>
    <w:rsid w:val="009C6822"/>
    <w:rsid w:val="009C72C3"/>
    <w:rsid w:val="009C7C5F"/>
    <w:rsid w:val="009D17CB"/>
    <w:rsid w:val="009E34C3"/>
    <w:rsid w:val="009E3E54"/>
    <w:rsid w:val="009E7D8B"/>
    <w:rsid w:val="009F0F2D"/>
    <w:rsid w:val="009F7395"/>
    <w:rsid w:val="00A00719"/>
    <w:rsid w:val="00A00AAB"/>
    <w:rsid w:val="00A06141"/>
    <w:rsid w:val="00A06891"/>
    <w:rsid w:val="00A177D2"/>
    <w:rsid w:val="00A23515"/>
    <w:rsid w:val="00A400E3"/>
    <w:rsid w:val="00A45556"/>
    <w:rsid w:val="00A4591A"/>
    <w:rsid w:val="00A63093"/>
    <w:rsid w:val="00A824C0"/>
    <w:rsid w:val="00A839DA"/>
    <w:rsid w:val="00A8626E"/>
    <w:rsid w:val="00A91C65"/>
    <w:rsid w:val="00A97F4C"/>
    <w:rsid w:val="00AA36A2"/>
    <w:rsid w:val="00AA5E1C"/>
    <w:rsid w:val="00AB127C"/>
    <w:rsid w:val="00AB2640"/>
    <w:rsid w:val="00AC10A0"/>
    <w:rsid w:val="00AC2486"/>
    <w:rsid w:val="00AC580E"/>
    <w:rsid w:val="00AC624F"/>
    <w:rsid w:val="00AC7CFB"/>
    <w:rsid w:val="00AD0511"/>
    <w:rsid w:val="00AD1C07"/>
    <w:rsid w:val="00AE09D6"/>
    <w:rsid w:val="00AE0BC7"/>
    <w:rsid w:val="00AF2BBA"/>
    <w:rsid w:val="00B000F2"/>
    <w:rsid w:val="00B030DC"/>
    <w:rsid w:val="00B049AE"/>
    <w:rsid w:val="00B061E0"/>
    <w:rsid w:val="00B0641A"/>
    <w:rsid w:val="00B07688"/>
    <w:rsid w:val="00B26C4A"/>
    <w:rsid w:val="00B35593"/>
    <w:rsid w:val="00B35E4A"/>
    <w:rsid w:val="00B36F09"/>
    <w:rsid w:val="00B42184"/>
    <w:rsid w:val="00B46DFD"/>
    <w:rsid w:val="00B53EA7"/>
    <w:rsid w:val="00B54705"/>
    <w:rsid w:val="00B61985"/>
    <w:rsid w:val="00B72C98"/>
    <w:rsid w:val="00B7573A"/>
    <w:rsid w:val="00B82211"/>
    <w:rsid w:val="00B8242E"/>
    <w:rsid w:val="00B872EE"/>
    <w:rsid w:val="00B9586A"/>
    <w:rsid w:val="00BA0840"/>
    <w:rsid w:val="00BA4408"/>
    <w:rsid w:val="00BA579E"/>
    <w:rsid w:val="00BA5DA6"/>
    <w:rsid w:val="00BB4761"/>
    <w:rsid w:val="00BB756D"/>
    <w:rsid w:val="00BB7DC2"/>
    <w:rsid w:val="00BC3E9D"/>
    <w:rsid w:val="00BC4FA7"/>
    <w:rsid w:val="00BC614E"/>
    <w:rsid w:val="00BC7A45"/>
    <w:rsid w:val="00BD0896"/>
    <w:rsid w:val="00BD10F6"/>
    <w:rsid w:val="00BD5C2F"/>
    <w:rsid w:val="00BD7404"/>
    <w:rsid w:val="00BE077E"/>
    <w:rsid w:val="00BE30B9"/>
    <w:rsid w:val="00BE3455"/>
    <w:rsid w:val="00BE5426"/>
    <w:rsid w:val="00BE6626"/>
    <w:rsid w:val="00BE6E3A"/>
    <w:rsid w:val="00BF2343"/>
    <w:rsid w:val="00C04ECF"/>
    <w:rsid w:val="00C0792D"/>
    <w:rsid w:val="00C1015F"/>
    <w:rsid w:val="00C10D2E"/>
    <w:rsid w:val="00C129DD"/>
    <w:rsid w:val="00C155E4"/>
    <w:rsid w:val="00C15774"/>
    <w:rsid w:val="00C16360"/>
    <w:rsid w:val="00C2596C"/>
    <w:rsid w:val="00C26206"/>
    <w:rsid w:val="00C263C8"/>
    <w:rsid w:val="00C26D68"/>
    <w:rsid w:val="00C33A95"/>
    <w:rsid w:val="00C36D44"/>
    <w:rsid w:val="00C403ED"/>
    <w:rsid w:val="00C418EB"/>
    <w:rsid w:val="00C420F0"/>
    <w:rsid w:val="00C4212D"/>
    <w:rsid w:val="00C4746D"/>
    <w:rsid w:val="00C6340F"/>
    <w:rsid w:val="00C73449"/>
    <w:rsid w:val="00C73F9B"/>
    <w:rsid w:val="00C81440"/>
    <w:rsid w:val="00C82CB0"/>
    <w:rsid w:val="00C9094B"/>
    <w:rsid w:val="00CA125E"/>
    <w:rsid w:val="00CA193E"/>
    <w:rsid w:val="00CA35CB"/>
    <w:rsid w:val="00CA4F03"/>
    <w:rsid w:val="00CA56C5"/>
    <w:rsid w:val="00CA7666"/>
    <w:rsid w:val="00CB0EBF"/>
    <w:rsid w:val="00CC02B2"/>
    <w:rsid w:val="00CC0BFA"/>
    <w:rsid w:val="00CC220B"/>
    <w:rsid w:val="00CC2CD2"/>
    <w:rsid w:val="00CC612E"/>
    <w:rsid w:val="00CD220F"/>
    <w:rsid w:val="00CE5D4C"/>
    <w:rsid w:val="00CE6FEE"/>
    <w:rsid w:val="00CE784D"/>
    <w:rsid w:val="00CF00F4"/>
    <w:rsid w:val="00CF4394"/>
    <w:rsid w:val="00CF4E9C"/>
    <w:rsid w:val="00D06A29"/>
    <w:rsid w:val="00D17302"/>
    <w:rsid w:val="00D17578"/>
    <w:rsid w:val="00D243E4"/>
    <w:rsid w:val="00D30027"/>
    <w:rsid w:val="00D32D56"/>
    <w:rsid w:val="00D373DF"/>
    <w:rsid w:val="00D45200"/>
    <w:rsid w:val="00D470F5"/>
    <w:rsid w:val="00D510CF"/>
    <w:rsid w:val="00D55AAD"/>
    <w:rsid w:val="00D577E3"/>
    <w:rsid w:val="00D60765"/>
    <w:rsid w:val="00D640F4"/>
    <w:rsid w:val="00D73B35"/>
    <w:rsid w:val="00D762A1"/>
    <w:rsid w:val="00D958A6"/>
    <w:rsid w:val="00D95E5C"/>
    <w:rsid w:val="00D961CA"/>
    <w:rsid w:val="00DA0585"/>
    <w:rsid w:val="00DA0E61"/>
    <w:rsid w:val="00DB1262"/>
    <w:rsid w:val="00DB5A54"/>
    <w:rsid w:val="00DB7322"/>
    <w:rsid w:val="00DB7D56"/>
    <w:rsid w:val="00DC2247"/>
    <w:rsid w:val="00DC70C7"/>
    <w:rsid w:val="00DD0859"/>
    <w:rsid w:val="00DD1EAD"/>
    <w:rsid w:val="00DD4C63"/>
    <w:rsid w:val="00DD6AB5"/>
    <w:rsid w:val="00DE0666"/>
    <w:rsid w:val="00DE2F8C"/>
    <w:rsid w:val="00DE50E9"/>
    <w:rsid w:val="00DF0B25"/>
    <w:rsid w:val="00DF3607"/>
    <w:rsid w:val="00DF3D99"/>
    <w:rsid w:val="00DF6C2D"/>
    <w:rsid w:val="00E01F2D"/>
    <w:rsid w:val="00E074B3"/>
    <w:rsid w:val="00E111F7"/>
    <w:rsid w:val="00E1331B"/>
    <w:rsid w:val="00E17519"/>
    <w:rsid w:val="00E17563"/>
    <w:rsid w:val="00E202C3"/>
    <w:rsid w:val="00E23844"/>
    <w:rsid w:val="00E40F17"/>
    <w:rsid w:val="00E413A8"/>
    <w:rsid w:val="00E465A1"/>
    <w:rsid w:val="00E46C49"/>
    <w:rsid w:val="00E46E6E"/>
    <w:rsid w:val="00E53A85"/>
    <w:rsid w:val="00E54172"/>
    <w:rsid w:val="00E550BD"/>
    <w:rsid w:val="00E62D22"/>
    <w:rsid w:val="00E65372"/>
    <w:rsid w:val="00E657A2"/>
    <w:rsid w:val="00E66C52"/>
    <w:rsid w:val="00E671DF"/>
    <w:rsid w:val="00E71099"/>
    <w:rsid w:val="00E72926"/>
    <w:rsid w:val="00E73C91"/>
    <w:rsid w:val="00E83926"/>
    <w:rsid w:val="00E85A80"/>
    <w:rsid w:val="00E97E24"/>
    <w:rsid w:val="00EA1CC6"/>
    <w:rsid w:val="00EA4746"/>
    <w:rsid w:val="00EA4DC2"/>
    <w:rsid w:val="00EB28B3"/>
    <w:rsid w:val="00EB51F0"/>
    <w:rsid w:val="00EB6687"/>
    <w:rsid w:val="00EC0F0E"/>
    <w:rsid w:val="00EC1F09"/>
    <w:rsid w:val="00EC3E51"/>
    <w:rsid w:val="00EC7286"/>
    <w:rsid w:val="00EC7A73"/>
    <w:rsid w:val="00ED0725"/>
    <w:rsid w:val="00ED45BC"/>
    <w:rsid w:val="00ED6242"/>
    <w:rsid w:val="00ED724B"/>
    <w:rsid w:val="00EE6AD6"/>
    <w:rsid w:val="00EE6EC3"/>
    <w:rsid w:val="00EE79A0"/>
    <w:rsid w:val="00EF18DE"/>
    <w:rsid w:val="00EF2BF9"/>
    <w:rsid w:val="00EF36FF"/>
    <w:rsid w:val="00EF468C"/>
    <w:rsid w:val="00EF6FDB"/>
    <w:rsid w:val="00EF75FA"/>
    <w:rsid w:val="00F00F75"/>
    <w:rsid w:val="00F14BE0"/>
    <w:rsid w:val="00F15CF6"/>
    <w:rsid w:val="00F15D3D"/>
    <w:rsid w:val="00F203D7"/>
    <w:rsid w:val="00F248CD"/>
    <w:rsid w:val="00F30B59"/>
    <w:rsid w:val="00F3507F"/>
    <w:rsid w:val="00F35759"/>
    <w:rsid w:val="00F40A4C"/>
    <w:rsid w:val="00F41ACB"/>
    <w:rsid w:val="00F42F77"/>
    <w:rsid w:val="00F4597F"/>
    <w:rsid w:val="00F46B31"/>
    <w:rsid w:val="00F50312"/>
    <w:rsid w:val="00F52846"/>
    <w:rsid w:val="00F52D31"/>
    <w:rsid w:val="00F5378F"/>
    <w:rsid w:val="00F63F3D"/>
    <w:rsid w:val="00F64E3E"/>
    <w:rsid w:val="00F656A8"/>
    <w:rsid w:val="00F70B1B"/>
    <w:rsid w:val="00F73EA0"/>
    <w:rsid w:val="00F73F41"/>
    <w:rsid w:val="00F74221"/>
    <w:rsid w:val="00F80E01"/>
    <w:rsid w:val="00F84160"/>
    <w:rsid w:val="00F9155C"/>
    <w:rsid w:val="00F926F0"/>
    <w:rsid w:val="00F966CB"/>
    <w:rsid w:val="00FA08F1"/>
    <w:rsid w:val="00FA2C4A"/>
    <w:rsid w:val="00FA4316"/>
    <w:rsid w:val="00FA534E"/>
    <w:rsid w:val="00FB0158"/>
    <w:rsid w:val="00FB2E70"/>
    <w:rsid w:val="00FB36B0"/>
    <w:rsid w:val="00FC3EBC"/>
    <w:rsid w:val="00FC4F91"/>
    <w:rsid w:val="00FC743A"/>
    <w:rsid w:val="00FC754D"/>
    <w:rsid w:val="00FC7DF7"/>
    <w:rsid w:val="00FD15D3"/>
    <w:rsid w:val="00FD30EA"/>
    <w:rsid w:val="00FD68DF"/>
    <w:rsid w:val="00FE080E"/>
    <w:rsid w:val="00FE10C7"/>
    <w:rsid w:val="00FE2C8F"/>
    <w:rsid w:val="00FE447B"/>
    <w:rsid w:val="00FF07CD"/>
    <w:rsid w:val="00FF0FCE"/>
    <w:rsid w:val="00FF1B2F"/>
    <w:rsid w:val="00FF255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."/>
  <w:listSeparator w:val=","/>
  <w14:docId w14:val="4245D466"/>
  <w15:docId w15:val="{2EB6C3F7-4084-4689-832A-530DE58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6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C6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FFED-C1C7-458A-815A-A159B41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Levy Count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alpin</dc:creator>
  <cp:lastModifiedBy>Amanda Smith</cp:lastModifiedBy>
  <cp:revision>2</cp:revision>
  <cp:lastPrinted>2020-01-17T16:37:00Z</cp:lastPrinted>
  <dcterms:created xsi:type="dcterms:W3CDTF">2020-05-26T16:54:00Z</dcterms:created>
  <dcterms:modified xsi:type="dcterms:W3CDTF">2020-05-26T16:54:00Z</dcterms:modified>
</cp:coreProperties>
</file>